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695" w:rsidRPr="00365947" w:rsidRDefault="001146AC" w:rsidP="00C51E6D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494</wp:posOffset>
                </wp:positionH>
                <wp:positionV relativeFrom="paragraph">
                  <wp:posOffset>172341</wp:posOffset>
                </wp:positionV>
                <wp:extent cx="1774800" cy="32040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00" cy="320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AC" w:rsidRPr="004C44A9" w:rsidRDefault="004C44A9" w:rsidP="004C44A9">
                            <w:pPr>
                              <w:rPr>
                                <w:rFonts w:ascii="TheSans LP6 SemiBold" w:hAnsi="TheSans LP6 SemiBold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TheSans LP6 SemiBold" w:hAnsi="TheSans LP6 SemiBold"/>
                                <w:color w:val="FFFFFF" w:themeColor="background1"/>
                                <w:lang w:val="en-GB"/>
                              </w:rPr>
                              <w:t xml:space="preserve">            </w:t>
                            </w:r>
                            <w:r w:rsidR="001146AC" w:rsidRPr="004C44A9">
                              <w:rPr>
                                <w:rFonts w:ascii="TheSans LP6 SemiBold" w:hAnsi="TheSans LP6 SemiBold"/>
                                <w:color w:val="FFFFFF" w:themeColor="background1"/>
                                <w:lang w:val="en-GB"/>
                              </w:rPr>
                              <w:t>Propo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95pt;margin-top:13.55pt;width:139.7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" fillcolor="#404040 [2429]" stroked="f" strokeweight=".5pt">
                <v:textbox>
                  <w:txbxContent>
                    <w:p w:rsidR="001146AC" w:rsidRPr="004C44A9" w:rsidRDefault="004C44A9" w:rsidP="004C44A9">
                      <w:pPr>
                        <w:rPr>
                          <w:rFonts w:ascii="TheSans LP6 SemiBold" w:hAnsi="TheSans LP6 SemiBold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TheSans LP6 SemiBold" w:hAnsi="TheSans LP6 SemiBold"/>
                          <w:color w:val="FFFFFF" w:themeColor="background1"/>
                          <w:lang w:val="en-GB"/>
                        </w:rPr>
                        <w:t xml:space="preserve">            </w:t>
                      </w:r>
                      <w:r w:rsidR="001146AC" w:rsidRPr="004C44A9">
                        <w:rPr>
                          <w:rFonts w:ascii="TheSans LP6 SemiBold" w:hAnsi="TheSans LP6 SemiBold"/>
                          <w:color w:val="FFFFFF" w:themeColor="background1"/>
                          <w:lang w:val="en-GB"/>
                        </w:rPr>
                        <w:t>Proposal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43569" w:rsidRPr="00365947" w:rsidRDefault="004C44A9" w:rsidP="00243569">
      <w:pPr>
        <w:rPr>
          <w:rFonts w:ascii="Arial" w:hAnsi="Arial" w:cs="Arial"/>
          <w:sz w:val="22"/>
          <w:szCs w:val="22"/>
          <w:lang w:val="en-US"/>
        </w:rPr>
      </w:pPr>
      <w:r w:rsidRPr="0036594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B4555" wp14:editId="58BFA312">
                <wp:simplePos x="0" y="0"/>
                <wp:positionH relativeFrom="column">
                  <wp:posOffset>460441</wp:posOffset>
                </wp:positionH>
                <wp:positionV relativeFrom="paragraph">
                  <wp:posOffset>3433654</wp:posOffset>
                </wp:positionV>
                <wp:extent cx="6052337" cy="822277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337" cy="82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F7" w:rsidRPr="004C44A9" w:rsidRDefault="00365947" w:rsidP="00622203">
                            <w:pPr>
                              <w:pStyle w:val="Titel"/>
                              <w:jc w:val="left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C44A9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  <w:t xml:space="preserve">Investigator </w:t>
                            </w:r>
                            <w:r w:rsidR="00622203" w:rsidRPr="004C44A9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en-GB"/>
                              </w:rPr>
                              <w:t>Initiated Study</w:t>
                            </w:r>
                          </w:p>
                          <w:p w:rsidR="00FA3FF7" w:rsidRPr="004C44A9" w:rsidRDefault="00365947" w:rsidP="00622203">
                            <w:pPr>
                              <w:pStyle w:val="Titel"/>
                              <w:jc w:val="left"/>
                              <w:rPr>
                                <w:color w:val="8FB91C"/>
                                <w:lang w:val="en-GB"/>
                              </w:rPr>
                            </w:pPr>
                            <w:r w:rsidRPr="004C44A9">
                              <w:rPr>
                                <w:color w:val="8FB91C"/>
                                <w:lang w:val="en-GB"/>
                              </w:rPr>
                              <w:t xml:space="preserve">Proposal </w:t>
                            </w:r>
                            <w:r w:rsidR="00622203" w:rsidRPr="004C44A9">
                              <w:rPr>
                                <w:color w:val="8FB91C"/>
                                <w:lang w:val="en-GB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4555" id="Text Box 5" o:spid="_x0000_s1027" type="#_x0000_t202" style="position:absolute;left:0;text-align:left;margin-left:36.25pt;margin-top:270.35pt;width:476.5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WE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" filled="f" stroked="f">
                <v:textbox>
                  <w:txbxContent>
                    <w:p w:rsidR="00FA3FF7" w:rsidRPr="004C44A9" w:rsidRDefault="00365947" w:rsidP="00622203">
                      <w:pPr>
                        <w:pStyle w:val="Title"/>
                        <w:jc w:val="left"/>
                        <w:rPr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</w:pPr>
                      <w:r w:rsidRPr="004C44A9">
                        <w:rPr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  <w:t xml:space="preserve">Investigator </w:t>
                      </w:r>
                      <w:r w:rsidR="00622203" w:rsidRPr="004C44A9">
                        <w:rPr>
                          <w:color w:val="595959" w:themeColor="text1" w:themeTint="A6"/>
                          <w:sz w:val="32"/>
                          <w:szCs w:val="32"/>
                          <w:lang w:val="en-GB"/>
                        </w:rPr>
                        <w:t>Initiated Study</w:t>
                      </w:r>
                    </w:p>
                    <w:p w:rsidR="00FA3FF7" w:rsidRPr="004C44A9" w:rsidRDefault="00365947" w:rsidP="00622203">
                      <w:pPr>
                        <w:pStyle w:val="Title"/>
                        <w:jc w:val="left"/>
                        <w:rPr>
                          <w:color w:val="8FB91C"/>
                          <w:lang w:val="en-GB"/>
                        </w:rPr>
                      </w:pPr>
                      <w:r w:rsidRPr="004C44A9">
                        <w:rPr>
                          <w:color w:val="8FB91C"/>
                          <w:lang w:val="en-GB"/>
                        </w:rPr>
                        <w:t xml:space="preserve">Proposal </w:t>
                      </w:r>
                      <w:r w:rsidR="00622203" w:rsidRPr="004C44A9">
                        <w:rPr>
                          <w:color w:val="8FB91C"/>
                          <w:lang w:val="en-GB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4C4933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FFF5657" wp14:editId="21A0092B">
            <wp:simplePos x="0" y="0"/>
            <wp:positionH relativeFrom="column">
              <wp:posOffset>4381784</wp:posOffset>
            </wp:positionH>
            <wp:positionV relativeFrom="page">
              <wp:posOffset>9824331</wp:posOffset>
            </wp:positionV>
            <wp:extent cx="1720215" cy="3740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umann_Logo-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77B" w:rsidRPr="0036594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4412625" wp14:editId="02615FA4">
            <wp:simplePos x="0" y="0"/>
            <wp:positionH relativeFrom="column">
              <wp:posOffset>2065020</wp:posOffset>
            </wp:positionH>
            <wp:positionV relativeFrom="paragraph">
              <wp:posOffset>8814435</wp:posOffset>
            </wp:positionV>
            <wp:extent cx="2057400" cy="572135"/>
            <wp:effectExtent l="0" t="0" r="0" b="0"/>
            <wp:wrapNone/>
            <wp:docPr id="5" name="Picture 4" descr="simply_doing_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mply_doing_m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6D" w:rsidRPr="00365947">
        <w:rPr>
          <w:rFonts w:ascii="Arial" w:hAnsi="Arial" w:cs="Arial"/>
          <w:sz w:val="22"/>
          <w:szCs w:val="22"/>
          <w:lang w:val="en-US"/>
        </w:rPr>
        <w:br w:type="page"/>
      </w:r>
    </w:p>
    <w:p w:rsidR="00AE4485" w:rsidRPr="00365947" w:rsidRDefault="00AE4485" w:rsidP="00243569">
      <w:pPr>
        <w:rPr>
          <w:rFonts w:ascii="Arial" w:hAnsi="Arial" w:cs="Arial"/>
          <w:szCs w:val="20"/>
          <w:lang w:val="en-US"/>
        </w:rPr>
      </w:pPr>
    </w:p>
    <w:p w:rsidR="00A27A77" w:rsidRPr="004C44A9" w:rsidRDefault="00F13AEF" w:rsidP="004C4933">
      <w:pPr>
        <w:pStyle w:val="Untertitel"/>
        <w:rPr>
          <w:rStyle w:val="Fett"/>
          <w:lang w:val="en-GB"/>
        </w:rPr>
      </w:pPr>
      <w:r w:rsidRPr="004C44A9">
        <w:rPr>
          <w:lang w:val="en-GB"/>
        </w:rPr>
        <w:t>Background</w:t>
      </w:r>
    </w:p>
    <w:p w:rsidR="00243569" w:rsidRPr="00365947" w:rsidRDefault="00165F20" w:rsidP="00365947">
      <w:pPr>
        <w:rPr>
          <w:lang w:val="en-US"/>
        </w:rPr>
      </w:pPr>
      <w:r w:rsidRPr="00365947">
        <w:rPr>
          <w:lang w:val="en-US"/>
        </w:rPr>
        <w:t xml:space="preserve">Straumann is a global leader in implant </w:t>
      </w:r>
      <w:r w:rsidR="00D8084E" w:rsidRPr="00365947">
        <w:rPr>
          <w:lang w:val="en-US"/>
        </w:rPr>
        <w:t xml:space="preserve">and restorative </w:t>
      </w:r>
      <w:r w:rsidRPr="00365947">
        <w:rPr>
          <w:lang w:val="en-US"/>
        </w:rPr>
        <w:t>dentistry and oral tissue regeneration. For more than half a century, our company</w:t>
      </w:r>
      <w:r w:rsidR="00491187" w:rsidRPr="00365947">
        <w:rPr>
          <w:lang w:val="en-US"/>
        </w:rPr>
        <w:t xml:space="preserve"> has focused on scientific research and innovation, which </w:t>
      </w:r>
      <w:r w:rsidR="0080464A" w:rsidRPr="00365947">
        <w:rPr>
          <w:lang w:val="en-US"/>
        </w:rPr>
        <w:t xml:space="preserve">has helped </w:t>
      </w:r>
      <w:r w:rsidR="00491187" w:rsidRPr="00365947">
        <w:rPr>
          <w:lang w:val="en-US"/>
        </w:rPr>
        <w:t xml:space="preserve">to establish and expand the </w:t>
      </w:r>
      <w:r w:rsidR="0080464A" w:rsidRPr="00365947">
        <w:rPr>
          <w:lang w:val="en-US"/>
        </w:rPr>
        <w:t>field</w:t>
      </w:r>
      <w:r w:rsidR="00491187" w:rsidRPr="00365947">
        <w:rPr>
          <w:lang w:val="en-US"/>
        </w:rPr>
        <w:t>s</w:t>
      </w:r>
      <w:r w:rsidR="0080464A" w:rsidRPr="00365947">
        <w:rPr>
          <w:lang w:val="en-US"/>
        </w:rPr>
        <w:t xml:space="preserve"> of modern dental implantology</w:t>
      </w:r>
      <w:r w:rsidR="00491187" w:rsidRPr="00365947">
        <w:rPr>
          <w:lang w:val="en-US"/>
        </w:rPr>
        <w:t xml:space="preserve"> and regeneration</w:t>
      </w:r>
      <w:r w:rsidR="0080464A" w:rsidRPr="00365947">
        <w:rPr>
          <w:lang w:val="en-US"/>
        </w:rPr>
        <w:t xml:space="preserve">. By following our </w:t>
      </w:r>
      <w:r w:rsidR="00491187" w:rsidRPr="00365947">
        <w:rPr>
          <w:lang w:val="en-US"/>
        </w:rPr>
        <w:t>commitment to</w:t>
      </w:r>
      <w:r w:rsidR="0080464A" w:rsidRPr="00365947">
        <w:rPr>
          <w:lang w:val="en-US"/>
        </w:rPr>
        <w:t xml:space="preserve"> “simply doing more for dental professionals”, we aim to deliver superior solutions that enable practitioners to provide the best possible care to patients.</w:t>
      </w:r>
    </w:p>
    <w:p w:rsidR="0080464A" w:rsidRPr="00365947" w:rsidRDefault="0080464A" w:rsidP="00365947">
      <w:pPr>
        <w:rPr>
          <w:lang w:val="en-US"/>
        </w:rPr>
      </w:pPr>
    </w:p>
    <w:p w:rsidR="0080464A" w:rsidRPr="00365947" w:rsidRDefault="0080464A" w:rsidP="00365947">
      <w:pPr>
        <w:rPr>
          <w:lang w:val="en-US"/>
        </w:rPr>
      </w:pPr>
      <w:r w:rsidRPr="00365947">
        <w:rPr>
          <w:lang w:val="en-US"/>
        </w:rPr>
        <w:t xml:space="preserve">Close collaboration with dental professionals who use our products has also been a hallmark of Straumann’s success. To continue this tradition and facilitate the process of turning concepts into solutions, Straumann </w:t>
      </w:r>
      <w:r w:rsidR="00491187" w:rsidRPr="00365947">
        <w:rPr>
          <w:lang w:val="en-US"/>
        </w:rPr>
        <w:t xml:space="preserve">invites our customers to submit </w:t>
      </w:r>
      <w:r w:rsidR="00A22460" w:rsidRPr="00365947">
        <w:rPr>
          <w:lang w:val="en-US"/>
        </w:rPr>
        <w:t>study</w:t>
      </w:r>
      <w:r w:rsidR="00491187" w:rsidRPr="00365947">
        <w:rPr>
          <w:lang w:val="en-US"/>
        </w:rPr>
        <w:t xml:space="preserve"> proposals, which are received, reviewed and given feedback by a dedicated</w:t>
      </w:r>
      <w:r w:rsidRPr="00365947">
        <w:rPr>
          <w:lang w:val="en-US"/>
        </w:rPr>
        <w:t xml:space="preserve"> Research Screening </w:t>
      </w:r>
      <w:r w:rsidR="00E15B09" w:rsidRPr="00365947">
        <w:rPr>
          <w:lang w:val="en-US"/>
        </w:rPr>
        <w:t>Committee</w:t>
      </w:r>
      <w:r w:rsidR="00491187" w:rsidRPr="00365947">
        <w:rPr>
          <w:lang w:val="en-US"/>
        </w:rPr>
        <w:t xml:space="preserve">. </w:t>
      </w:r>
    </w:p>
    <w:p w:rsidR="001A1FDC" w:rsidRPr="00365947" w:rsidRDefault="001A1FDC" w:rsidP="00365947">
      <w:pPr>
        <w:rPr>
          <w:lang w:val="en-US"/>
        </w:rPr>
      </w:pPr>
    </w:p>
    <w:p w:rsidR="001A1FDC" w:rsidRPr="00365947" w:rsidRDefault="001A1FDC" w:rsidP="00365947">
      <w:pPr>
        <w:rPr>
          <w:lang w:val="en-US"/>
        </w:rPr>
      </w:pPr>
      <w:r w:rsidRPr="00365947">
        <w:rPr>
          <w:lang w:val="en-US"/>
        </w:rPr>
        <w:t>The goa</w:t>
      </w:r>
      <w:r w:rsidR="0087336F" w:rsidRPr="00365947">
        <w:rPr>
          <w:lang w:val="en-US"/>
        </w:rPr>
        <w:t>l of the research project is</w:t>
      </w:r>
      <w:r w:rsidRPr="00365947">
        <w:rPr>
          <w:lang w:val="en-US"/>
        </w:rPr>
        <w:t xml:space="preserve"> to publish </w:t>
      </w:r>
      <w:r w:rsidR="00CD5978" w:rsidRPr="00365947">
        <w:rPr>
          <w:lang w:val="en-US"/>
        </w:rPr>
        <w:t xml:space="preserve">an article </w:t>
      </w:r>
      <w:r w:rsidRPr="00365947">
        <w:rPr>
          <w:lang w:val="en-US"/>
        </w:rPr>
        <w:t>in an international peer-reviewed journal.</w:t>
      </w:r>
    </w:p>
    <w:p w:rsidR="0080464A" w:rsidRPr="00365947" w:rsidRDefault="0080464A" w:rsidP="0080464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A27A77" w:rsidRPr="00365947" w:rsidRDefault="00365947" w:rsidP="00365947">
      <w:pPr>
        <w:pStyle w:val="Untertitel"/>
        <w:rPr>
          <w:sz w:val="22"/>
          <w:lang w:val="en-US"/>
        </w:rPr>
      </w:pPr>
      <w:r w:rsidRPr="00365947">
        <w:rPr>
          <w:lang w:val="en-US"/>
        </w:rPr>
        <w:t>Procedure</w:t>
      </w:r>
    </w:p>
    <w:p w:rsidR="00A50A21" w:rsidRPr="00622203" w:rsidRDefault="0086699F" w:rsidP="00FF4372">
      <w:pPr>
        <w:pStyle w:val="Listenabsatz"/>
        <w:numPr>
          <w:ilvl w:val="0"/>
          <w:numId w:val="4"/>
        </w:numPr>
        <w:ind w:left="284" w:hanging="284"/>
        <w:jc w:val="left"/>
        <w:rPr>
          <w:lang w:val="en-GB"/>
        </w:rPr>
      </w:pPr>
      <w:r w:rsidRPr="00622203">
        <w:rPr>
          <w:lang w:val="en-GB"/>
        </w:rPr>
        <w:t xml:space="preserve">To submit your </w:t>
      </w:r>
      <w:r w:rsidR="00431B53" w:rsidRPr="00622203">
        <w:rPr>
          <w:lang w:val="en-GB"/>
        </w:rPr>
        <w:t>Study</w:t>
      </w:r>
      <w:r w:rsidRPr="00622203">
        <w:rPr>
          <w:lang w:val="en-GB"/>
        </w:rPr>
        <w:t xml:space="preserve"> Proposal, email the completed Proposal Form in </w:t>
      </w:r>
      <w:r w:rsidRPr="003879C8">
        <w:rPr>
          <w:rFonts w:ascii="TheSans LP7 Bold" w:hAnsi="TheSans LP7 Bold"/>
          <w:lang w:val="en-GB"/>
        </w:rPr>
        <w:t>English</w:t>
      </w:r>
      <w:r w:rsidRPr="00622203">
        <w:rPr>
          <w:lang w:val="en-GB"/>
        </w:rPr>
        <w:t xml:space="preserve">, along with </w:t>
      </w:r>
      <w:r w:rsidRPr="003879C8">
        <w:rPr>
          <w:rFonts w:ascii="TheSans LP7 Bold" w:hAnsi="TheSans LP7 Bold"/>
          <w:lang w:val="en-GB"/>
        </w:rPr>
        <w:t>your CV</w:t>
      </w:r>
      <w:r w:rsidRPr="00622203">
        <w:rPr>
          <w:lang w:val="en-GB"/>
        </w:rPr>
        <w:t xml:space="preserve">, </w:t>
      </w:r>
      <w:r w:rsidR="00FF4372">
        <w:rPr>
          <w:lang w:val="en-GB"/>
        </w:rPr>
        <w:br/>
      </w:r>
      <w:r w:rsidR="001A1FDC" w:rsidRPr="00622203">
        <w:rPr>
          <w:lang w:val="en-GB"/>
        </w:rPr>
        <w:t xml:space="preserve">to </w:t>
      </w:r>
      <w:hyperlink r:id="rId10" w:history="1">
        <w:r w:rsidR="00EC3273" w:rsidRPr="00622203">
          <w:rPr>
            <w:rStyle w:val="Hyperlink"/>
            <w:lang w:val="en-GB"/>
          </w:rPr>
          <w:t>research-screening@straumann.com</w:t>
        </w:r>
      </w:hyperlink>
      <w:r w:rsidR="00EC3273" w:rsidRPr="00622203">
        <w:rPr>
          <w:lang w:val="en-GB"/>
        </w:rPr>
        <w:t xml:space="preserve"> </w:t>
      </w:r>
      <w:r w:rsidR="00E278BE" w:rsidRPr="00622203">
        <w:rPr>
          <w:lang w:val="en-GB"/>
        </w:rPr>
        <w:t>(for US</w:t>
      </w:r>
      <w:r w:rsidR="00A50A21" w:rsidRPr="00622203">
        <w:rPr>
          <w:lang w:val="en-GB"/>
        </w:rPr>
        <w:t xml:space="preserve"> applicants: </w:t>
      </w:r>
      <w:hyperlink r:id="rId11" w:history="1">
        <w:r w:rsidR="00A50A21" w:rsidRPr="00622203">
          <w:rPr>
            <w:rStyle w:val="Hyperlink"/>
            <w:lang w:val="en-GB"/>
          </w:rPr>
          <w:t>clinical.nam@straumann.com</w:t>
        </w:r>
      </w:hyperlink>
      <w:r w:rsidR="00A50A21" w:rsidRPr="00622203">
        <w:rPr>
          <w:lang w:val="en-GB"/>
        </w:rPr>
        <w:t>)</w:t>
      </w:r>
    </w:p>
    <w:p w:rsidR="0086699F" w:rsidRPr="00622203" w:rsidRDefault="00967AE9" w:rsidP="004C44A9">
      <w:pPr>
        <w:pStyle w:val="Listenabsatz"/>
        <w:numPr>
          <w:ilvl w:val="0"/>
          <w:numId w:val="4"/>
        </w:numPr>
        <w:ind w:left="284" w:hanging="284"/>
        <w:rPr>
          <w:lang w:val="en-GB"/>
        </w:rPr>
      </w:pPr>
      <w:r w:rsidRPr="00622203">
        <w:rPr>
          <w:lang w:val="en-GB"/>
        </w:rPr>
        <w:t xml:space="preserve">Only </w:t>
      </w:r>
      <w:r w:rsidRPr="008F6DED">
        <w:rPr>
          <w:rFonts w:ascii="TheSans LP7 Bold" w:hAnsi="TheSans LP7 Bold"/>
          <w:lang w:val="en-GB"/>
        </w:rPr>
        <w:t>completed</w:t>
      </w:r>
      <w:r w:rsidRPr="00622203">
        <w:rPr>
          <w:lang w:val="en-GB"/>
        </w:rPr>
        <w:t xml:space="preserve"> forms will be</w:t>
      </w:r>
      <w:r w:rsidR="00743297" w:rsidRPr="00622203">
        <w:rPr>
          <w:lang w:val="en-GB"/>
        </w:rPr>
        <w:t xml:space="preserve"> considered</w:t>
      </w:r>
      <w:r w:rsidR="009556D2" w:rsidRPr="00622203">
        <w:rPr>
          <w:lang w:val="en-GB"/>
        </w:rPr>
        <w:t xml:space="preserve"> </w:t>
      </w:r>
    </w:p>
    <w:p w:rsidR="0086699F" w:rsidRPr="00365947" w:rsidRDefault="0086699F" w:rsidP="00365947">
      <w:pPr>
        <w:rPr>
          <w:lang w:val="en-US"/>
        </w:rPr>
      </w:pPr>
    </w:p>
    <w:p w:rsidR="00A27A77" w:rsidRPr="00E45977" w:rsidRDefault="00365947" w:rsidP="00365947">
      <w:pPr>
        <w:pStyle w:val="Untertitel"/>
        <w:rPr>
          <w:lang w:val="en-GB"/>
        </w:rPr>
      </w:pPr>
      <w:r w:rsidRPr="00E45977">
        <w:rPr>
          <w:lang w:val="en-GB"/>
        </w:rPr>
        <w:t>Review Process</w:t>
      </w:r>
    </w:p>
    <w:p w:rsidR="0086699F" w:rsidRPr="00622203" w:rsidRDefault="0086699F" w:rsidP="00E45977">
      <w:pPr>
        <w:rPr>
          <w:lang w:val="en-GB"/>
        </w:rPr>
      </w:pPr>
      <w:r w:rsidRPr="00622203">
        <w:rPr>
          <w:lang w:val="en-GB"/>
        </w:rPr>
        <w:t xml:space="preserve">The Research Screening Committee is composed of </w:t>
      </w:r>
      <w:r w:rsidR="00431B53" w:rsidRPr="00622203">
        <w:rPr>
          <w:lang w:val="en-GB"/>
        </w:rPr>
        <w:t xml:space="preserve">Straumann </w:t>
      </w:r>
      <w:r w:rsidR="000B39C9" w:rsidRPr="00622203">
        <w:rPr>
          <w:lang w:val="en-GB"/>
        </w:rPr>
        <w:t>experts</w:t>
      </w:r>
      <w:r w:rsidR="00431B53" w:rsidRPr="00622203">
        <w:rPr>
          <w:lang w:val="en-GB"/>
        </w:rPr>
        <w:t xml:space="preserve"> pursuing responsibilities within</w:t>
      </w:r>
      <w:r w:rsidRPr="00622203">
        <w:rPr>
          <w:lang w:val="en-GB"/>
        </w:rPr>
        <w:t xml:space="preserve"> various departments </w:t>
      </w:r>
      <w:r w:rsidR="00431B53" w:rsidRPr="00622203">
        <w:rPr>
          <w:lang w:val="en-GB"/>
        </w:rPr>
        <w:t>of the company</w:t>
      </w:r>
      <w:r w:rsidRPr="00622203">
        <w:rPr>
          <w:lang w:val="en-GB"/>
        </w:rPr>
        <w:t xml:space="preserve">. The Research Screening Committee meets on a regular basis to review all incoming applications. </w:t>
      </w:r>
      <w:r w:rsidR="000B39C9" w:rsidRPr="00622203">
        <w:rPr>
          <w:lang w:val="en-GB"/>
        </w:rPr>
        <w:t>A decision on your proposal</w:t>
      </w:r>
      <w:r w:rsidRPr="00622203">
        <w:rPr>
          <w:lang w:val="en-GB"/>
        </w:rPr>
        <w:t xml:space="preserve"> will </w:t>
      </w:r>
      <w:r w:rsidR="000B39C9" w:rsidRPr="00622203">
        <w:rPr>
          <w:lang w:val="en-GB"/>
        </w:rPr>
        <w:t>be communicated</w:t>
      </w:r>
      <w:r w:rsidRPr="00622203">
        <w:rPr>
          <w:lang w:val="en-GB"/>
        </w:rPr>
        <w:t xml:space="preserve"> </w:t>
      </w:r>
      <w:r w:rsidRPr="003879C8">
        <w:rPr>
          <w:rFonts w:ascii="TheSans LP7 Bold" w:hAnsi="TheSans LP7 Bold"/>
          <w:lang w:val="en-GB"/>
        </w:rPr>
        <w:t>within three months</w:t>
      </w:r>
      <w:r w:rsidRPr="00622203">
        <w:rPr>
          <w:lang w:val="en-GB"/>
        </w:rPr>
        <w:t xml:space="preserve"> after submission. </w:t>
      </w:r>
    </w:p>
    <w:p w:rsidR="0086699F" w:rsidRDefault="0086699F" w:rsidP="00E45977">
      <w:pPr>
        <w:rPr>
          <w:lang w:val="en-GB"/>
        </w:rPr>
      </w:pPr>
      <w:r w:rsidRPr="00622203">
        <w:rPr>
          <w:lang w:val="en-GB"/>
        </w:rPr>
        <w:t xml:space="preserve">Please acknowledge that Straumann is free to accept your request or to decide not to support it. </w:t>
      </w:r>
    </w:p>
    <w:p w:rsidR="0044036E" w:rsidRPr="00622203" w:rsidRDefault="0044036E" w:rsidP="00E45977">
      <w:pPr>
        <w:rPr>
          <w:lang w:val="en-GB"/>
        </w:rPr>
      </w:pPr>
    </w:p>
    <w:p w:rsidR="00F52C57" w:rsidRPr="00622203" w:rsidRDefault="00F52C57" w:rsidP="00E45977">
      <w:pPr>
        <w:rPr>
          <w:lang w:val="en-GB"/>
        </w:rPr>
      </w:pPr>
    </w:p>
    <w:p w:rsidR="0086699F" w:rsidRPr="00622203" w:rsidRDefault="0086699F" w:rsidP="00E45977">
      <w:pPr>
        <w:rPr>
          <w:lang w:val="en-GB"/>
        </w:rPr>
      </w:pPr>
      <w:r w:rsidRPr="00622203">
        <w:rPr>
          <w:lang w:val="en-GB"/>
        </w:rPr>
        <w:t>Further information can be obtained from:</w:t>
      </w:r>
    </w:p>
    <w:p w:rsidR="0086699F" w:rsidRPr="00622203" w:rsidRDefault="0086699F" w:rsidP="00E45977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53"/>
        <w:gridCol w:w="4814"/>
      </w:tblGrid>
      <w:tr w:rsidR="0086699F" w:rsidRPr="00074114" w:rsidTr="003B1E04">
        <w:tc>
          <w:tcPr>
            <w:tcW w:w="4853" w:type="dxa"/>
            <w:shd w:val="clear" w:color="auto" w:fill="auto"/>
          </w:tcPr>
          <w:p w:rsidR="0086699F" w:rsidRPr="00622203" w:rsidRDefault="0086699F" w:rsidP="00E45977">
            <w:pPr>
              <w:rPr>
                <w:lang w:val="en-GB"/>
              </w:rPr>
            </w:pPr>
          </w:p>
        </w:tc>
        <w:tc>
          <w:tcPr>
            <w:tcW w:w="4814" w:type="dxa"/>
            <w:shd w:val="clear" w:color="auto" w:fill="auto"/>
          </w:tcPr>
          <w:p w:rsidR="0086699F" w:rsidRPr="00622203" w:rsidRDefault="0086699F" w:rsidP="00E45977">
            <w:pPr>
              <w:rPr>
                <w:lang w:val="en-GB"/>
              </w:rPr>
            </w:pPr>
          </w:p>
        </w:tc>
      </w:tr>
      <w:tr w:rsidR="0086699F" w:rsidRPr="00622203" w:rsidTr="003B1E04">
        <w:tc>
          <w:tcPr>
            <w:tcW w:w="4853" w:type="dxa"/>
            <w:shd w:val="clear" w:color="auto" w:fill="auto"/>
          </w:tcPr>
          <w:p w:rsidR="0086699F" w:rsidRPr="00622203" w:rsidRDefault="00F52C57" w:rsidP="00E45977">
            <w:pPr>
              <w:rPr>
                <w:rFonts w:ascii="TheSans LP7 Bold" w:hAnsi="TheSans LP7 Bold"/>
              </w:rPr>
            </w:pPr>
            <w:r w:rsidRPr="00622203">
              <w:rPr>
                <w:rFonts w:ascii="TheSans LP7 Bold" w:hAnsi="TheSans LP7 Bold"/>
              </w:rPr>
              <w:t>Institut Straumann AG</w:t>
            </w:r>
          </w:p>
        </w:tc>
        <w:tc>
          <w:tcPr>
            <w:tcW w:w="4814" w:type="dxa"/>
            <w:shd w:val="clear" w:color="auto" w:fill="auto"/>
          </w:tcPr>
          <w:p w:rsidR="0086699F" w:rsidRPr="00622203" w:rsidRDefault="009C13B2" w:rsidP="00E45977">
            <w:pPr>
              <w:rPr>
                <w:rFonts w:ascii="TheSans LP7 Bold" w:hAnsi="TheSans LP7 Bold"/>
              </w:rPr>
            </w:pPr>
            <w:r w:rsidRPr="00622203">
              <w:rPr>
                <w:rFonts w:ascii="TheSans LP7 Bold" w:hAnsi="TheSans LP7 Bold"/>
              </w:rPr>
              <w:t>For US applicants:</w:t>
            </w:r>
          </w:p>
        </w:tc>
      </w:tr>
      <w:tr w:rsidR="0086699F" w:rsidRPr="00E45977" w:rsidTr="003B1E04">
        <w:tc>
          <w:tcPr>
            <w:tcW w:w="4853" w:type="dxa"/>
            <w:shd w:val="clear" w:color="auto" w:fill="auto"/>
          </w:tcPr>
          <w:p w:rsidR="0086699F" w:rsidRPr="00E45977" w:rsidRDefault="00F52C57" w:rsidP="00E45977">
            <w:r w:rsidRPr="00E45977">
              <w:t>Clinical Research</w:t>
            </w:r>
          </w:p>
        </w:tc>
        <w:tc>
          <w:tcPr>
            <w:tcW w:w="4814" w:type="dxa"/>
            <w:shd w:val="clear" w:color="auto" w:fill="auto"/>
          </w:tcPr>
          <w:p w:rsidR="0086699F" w:rsidRPr="00E45977" w:rsidRDefault="005469E6" w:rsidP="00E45977">
            <w:r w:rsidRPr="00E45977">
              <w:t>Clinical Research Department</w:t>
            </w:r>
          </w:p>
        </w:tc>
      </w:tr>
      <w:tr w:rsidR="0086699F" w:rsidRPr="00E45977" w:rsidTr="003B1E04">
        <w:tc>
          <w:tcPr>
            <w:tcW w:w="4853" w:type="dxa"/>
            <w:shd w:val="clear" w:color="auto" w:fill="auto"/>
          </w:tcPr>
          <w:p w:rsidR="0086699F" w:rsidRPr="00E45977" w:rsidRDefault="00F52C57" w:rsidP="00E45977">
            <w:r w:rsidRPr="00E45977">
              <w:t>Peter Merian Weg 12</w:t>
            </w:r>
          </w:p>
        </w:tc>
        <w:tc>
          <w:tcPr>
            <w:tcW w:w="4814" w:type="dxa"/>
            <w:shd w:val="clear" w:color="auto" w:fill="auto"/>
          </w:tcPr>
          <w:p w:rsidR="0086699F" w:rsidRPr="00E45977" w:rsidRDefault="005469E6" w:rsidP="00E45977">
            <w:r w:rsidRPr="00E45977">
              <w:t>Straumann USA, LLC</w:t>
            </w:r>
          </w:p>
        </w:tc>
      </w:tr>
      <w:tr w:rsidR="0086699F" w:rsidRPr="00074114" w:rsidTr="003B1E04">
        <w:tc>
          <w:tcPr>
            <w:tcW w:w="4853" w:type="dxa"/>
            <w:shd w:val="clear" w:color="auto" w:fill="auto"/>
          </w:tcPr>
          <w:p w:rsidR="00F52C57" w:rsidRPr="00E45977" w:rsidRDefault="00F52C57" w:rsidP="00E45977">
            <w:r w:rsidRPr="00E45977">
              <w:t xml:space="preserve">CH-4052 Basel </w:t>
            </w:r>
          </w:p>
          <w:p w:rsidR="00F52C57" w:rsidRPr="00E45977" w:rsidRDefault="00F52C57" w:rsidP="00E45977">
            <w:r w:rsidRPr="00E45977">
              <w:t>Switzerland</w:t>
            </w:r>
          </w:p>
          <w:p w:rsidR="000B1DA6" w:rsidRPr="00622203" w:rsidRDefault="00074114" w:rsidP="00E45977">
            <w:pPr>
              <w:rPr>
                <w:u w:val="single"/>
              </w:rPr>
            </w:pPr>
            <w:hyperlink r:id="rId12" w:history="1">
              <w:r w:rsidR="00F52C57" w:rsidRPr="00622203">
                <w:rPr>
                  <w:rStyle w:val="Hyperlink"/>
                </w:rPr>
                <w:t>research-screening@straumann.com</w:t>
              </w:r>
            </w:hyperlink>
          </w:p>
        </w:tc>
        <w:tc>
          <w:tcPr>
            <w:tcW w:w="4814" w:type="dxa"/>
            <w:shd w:val="clear" w:color="auto" w:fill="auto"/>
          </w:tcPr>
          <w:p w:rsidR="005469E6" w:rsidRPr="00CC3FF2" w:rsidRDefault="005469E6" w:rsidP="00E45977">
            <w:pPr>
              <w:rPr>
                <w:lang w:val="en-US"/>
              </w:rPr>
            </w:pPr>
            <w:r w:rsidRPr="00CC3FF2">
              <w:rPr>
                <w:lang w:val="en-US"/>
              </w:rPr>
              <w:t xml:space="preserve">60 Minuteman Road </w:t>
            </w:r>
          </w:p>
          <w:p w:rsidR="005469E6" w:rsidRPr="00CC3FF2" w:rsidRDefault="005469E6" w:rsidP="00E45977">
            <w:pPr>
              <w:rPr>
                <w:lang w:val="en-US"/>
              </w:rPr>
            </w:pPr>
            <w:r w:rsidRPr="00CC3FF2">
              <w:rPr>
                <w:lang w:val="en-US"/>
              </w:rPr>
              <w:t>Andover, MA 01810</w:t>
            </w:r>
          </w:p>
          <w:p w:rsidR="005469E6" w:rsidRPr="00CC3FF2" w:rsidRDefault="00074114" w:rsidP="00E45977">
            <w:pPr>
              <w:rPr>
                <w:u w:val="single"/>
                <w:lang w:val="en-US"/>
              </w:rPr>
            </w:pPr>
            <w:hyperlink r:id="rId13" w:history="1">
              <w:r w:rsidR="005469E6" w:rsidRPr="00CC3FF2">
                <w:rPr>
                  <w:rStyle w:val="Hyperlink"/>
                  <w:lang w:val="en-US"/>
                </w:rPr>
                <w:t>clinical.nam@straumann.com</w:t>
              </w:r>
            </w:hyperlink>
          </w:p>
        </w:tc>
      </w:tr>
    </w:tbl>
    <w:p w:rsidR="00D9605E" w:rsidRPr="00CC3FF2" w:rsidRDefault="00D9605E" w:rsidP="00E45977">
      <w:pPr>
        <w:rPr>
          <w:lang w:val="en-US"/>
        </w:rPr>
        <w:sectPr w:rsidR="00D9605E" w:rsidRPr="00CC3FF2" w:rsidSect="001B0881">
          <w:footerReference w:type="default" r:id="rId14"/>
          <w:pgSz w:w="11907" w:h="16840" w:code="9"/>
          <w:pgMar w:top="567" w:right="1106" w:bottom="567" w:left="1134" w:header="720" w:footer="567" w:gutter="0"/>
          <w:cols w:space="708"/>
          <w:titlePg/>
          <w:docGrid w:linePitch="360"/>
        </w:sectPr>
      </w:pPr>
    </w:p>
    <w:p w:rsidR="00A27A77" w:rsidRPr="00505AC5" w:rsidRDefault="00A27A77" w:rsidP="00505AC5">
      <w:pPr>
        <w:spacing w:before="60" w:after="60"/>
        <w:rPr>
          <w:rFonts w:cs="Arial"/>
          <w:szCs w:val="18"/>
          <w:lang w:val="en-US"/>
        </w:rPr>
      </w:pPr>
    </w:p>
    <w:tbl>
      <w:tblPr>
        <w:tblStyle w:val="Tabellenraster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7189"/>
      </w:tblGrid>
      <w:tr w:rsidR="00393B57" w:rsidRPr="00505AC5" w:rsidTr="00505AC5">
        <w:tc>
          <w:tcPr>
            <w:tcW w:w="2587" w:type="dxa"/>
          </w:tcPr>
          <w:p w:rsidR="00393B57" w:rsidRPr="00505AC5" w:rsidRDefault="00393B57" w:rsidP="00505AC5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b/>
                <w:szCs w:val="18"/>
                <w:lang w:val="en-US"/>
              </w:rPr>
              <w:t>Application Date :</w:t>
            </w:r>
          </w:p>
        </w:tc>
        <w:tc>
          <w:tcPr>
            <w:tcW w:w="7189" w:type="dxa"/>
          </w:tcPr>
          <w:p w:rsidR="00393B57" w:rsidRPr="00505AC5" w:rsidRDefault="00393B57" w:rsidP="00505AC5">
            <w:pPr>
              <w:spacing w:before="60" w:after="60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</w:tbl>
    <w:p w:rsidR="00393B57" w:rsidRPr="00505AC5" w:rsidRDefault="00393B57" w:rsidP="00505AC5">
      <w:pPr>
        <w:spacing w:before="60" w:after="60"/>
        <w:rPr>
          <w:rFonts w:cs="Arial"/>
          <w:szCs w:val="18"/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776"/>
      </w:tblGrid>
      <w:tr w:rsidR="006B56B7" w:rsidRPr="00505AC5" w:rsidTr="00505AC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</w:tcPr>
          <w:p w:rsidR="006B56B7" w:rsidRPr="00505AC5" w:rsidRDefault="006B56B7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b/>
                <w:bCs/>
                <w:szCs w:val="18"/>
                <w:lang w:val="en-US"/>
              </w:rPr>
              <w:t>Study Team:</w:t>
            </w:r>
          </w:p>
        </w:tc>
      </w:tr>
      <w:tr w:rsidR="00111E22" w:rsidRPr="00505AC5" w:rsidTr="00505AC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</w:tcPr>
          <w:p w:rsidR="00111E22" w:rsidRPr="00505AC5" w:rsidRDefault="00111E22" w:rsidP="00622203">
            <w:pPr>
              <w:tabs>
                <w:tab w:val="left" w:pos="2694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Primary Investigator</w:t>
            </w:r>
            <w:r w:rsidR="003F6955" w:rsidRPr="00505AC5">
              <w:rPr>
                <w:rFonts w:cs="Arial"/>
                <w:szCs w:val="18"/>
                <w:lang w:val="en-US"/>
              </w:rPr>
              <w:t xml:space="preserve"> (PI)</w:t>
            </w:r>
            <w:r w:rsidRPr="00505AC5">
              <w:rPr>
                <w:rFonts w:cs="Arial"/>
                <w:szCs w:val="18"/>
                <w:lang w:val="en-US"/>
              </w:rPr>
              <w:t>: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111E22" w:rsidRPr="00505AC5" w:rsidRDefault="00111E22" w:rsidP="00622203">
            <w:pPr>
              <w:tabs>
                <w:tab w:val="left" w:pos="2694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Co-Investigators: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C33E0E" w:rsidRPr="00505AC5" w:rsidRDefault="00C33E0E" w:rsidP="00622203">
            <w:pPr>
              <w:tabs>
                <w:tab w:val="left" w:pos="2694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Study nurse/ Coordinator: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C33E0E" w:rsidRPr="00D2718D" w:rsidRDefault="00C33E0E" w:rsidP="00D2718D">
            <w:pPr>
              <w:tabs>
                <w:tab w:val="left" w:pos="2694"/>
                <w:tab w:val="left" w:leader="dot" w:pos="9540"/>
              </w:tabs>
              <w:spacing w:before="60" w:after="60" w:line="200" w:lineRule="exact"/>
              <w:rPr>
                <w:rFonts w:cs="Arial"/>
                <w:sz w:val="16"/>
                <w:szCs w:val="16"/>
                <w:lang w:val="en-US"/>
              </w:rPr>
            </w:pPr>
            <w:r w:rsidRPr="00D2718D">
              <w:rPr>
                <w:rFonts w:cs="Arial"/>
                <w:sz w:val="16"/>
                <w:szCs w:val="16"/>
                <w:lang w:val="en-US"/>
              </w:rPr>
              <w:t>(if applicable)</w:t>
            </w:r>
          </w:p>
          <w:p w:rsidR="00111E22" w:rsidRPr="00505AC5" w:rsidRDefault="006C2376" w:rsidP="00622203">
            <w:pPr>
              <w:tabs>
                <w:tab w:val="left" w:pos="2694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Institution and Department: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111E22" w:rsidRPr="00074114" w:rsidTr="00505AC5">
        <w:trPr>
          <w:trHeight w:val="397"/>
        </w:trPr>
        <w:tc>
          <w:tcPr>
            <w:tcW w:w="9776" w:type="dxa"/>
          </w:tcPr>
          <w:p w:rsidR="00111E22" w:rsidRPr="00505AC5" w:rsidRDefault="00111E22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Contact details primary investigator</w:t>
            </w:r>
            <w:r w:rsidR="005A2023" w:rsidRPr="00505AC5">
              <w:rPr>
                <w:rFonts w:cs="Arial"/>
                <w:szCs w:val="18"/>
                <w:lang w:val="en-US"/>
              </w:rPr>
              <w:t xml:space="preserve"> (lead study center)</w:t>
            </w:r>
            <w:r w:rsidRPr="00505AC5">
              <w:rPr>
                <w:rFonts w:cs="Arial"/>
                <w:szCs w:val="18"/>
                <w:lang w:val="en-US"/>
              </w:rPr>
              <w:t>:</w:t>
            </w:r>
          </w:p>
          <w:p w:rsidR="00111E22" w:rsidRPr="00505AC5" w:rsidRDefault="0055641D" w:rsidP="00622203">
            <w:pPr>
              <w:tabs>
                <w:tab w:val="left" w:pos="851"/>
                <w:tab w:val="left" w:pos="4962"/>
                <w:tab w:val="left" w:pos="5529"/>
                <w:tab w:val="left" w:leader="dot" w:pos="6237"/>
                <w:tab w:val="left" w:pos="694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treet</w:t>
            </w:r>
            <w:r w:rsidR="00111E22" w:rsidRPr="00505AC5">
              <w:rPr>
                <w:rFonts w:cs="Arial"/>
                <w:szCs w:val="18"/>
                <w:lang w:val="en-US"/>
              </w:rPr>
              <w:t xml:space="preserve">: </w:t>
            </w:r>
            <w:r w:rsidR="00111E22" w:rsidRPr="00505AC5">
              <w:rPr>
                <w:rFonts w:cs="Arial"/>
                <w:szCs w:val="18"/>
                <w:lang w:val="en-US"/>
              </w:rPr>
              <w:tab/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11E22"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="00111E22" w:rsidRPr="00505AC5">
              <w:rPr>
                <w:rFonts w:cs="Arial"/>
                <w:szCs w:val="18"/>
                <w:lang w:val="en-US"/>
              </w:rPr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end"/>
            </w:r>
            <w:r w:rsidR="00111E22"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111E22" w:rsidRPr="00505AC5">
              <w:rPr>
                <w:rFonts w:cs="Arial"/>
                <w:szCs w:val="18"/>
                <w:lang w:val="en-US"/>
              </w:rPr>
              <w:tab/>
            </w:r>
            <w:r w:rsidR="006B56B7" w:rsidRPr="00505AC5">
              <w:rPr>
                <w:rFonts w:cs="Arial"/>
                <w:szCs w:val="18"/>
                <w:lang w:val="en-US"/>
              </w:rPr>
              <w:tab/>
            </w:r>
            <w:r w:rsidR="00111E22" w:rsidRPr="00505AC5">
              <w:rPr>
                <w:rFonts w:cs="Arial"/>
                <w:szCs w:val="18"/>
                <w:lang w:val="en-US"/>
              </w:rPr>
              <w:t>P</w:t>
            </w:r>
            <w:r w:rsidRPr="00505AC5">
              <w:rPr>
                <w:rFonts w:cs="Arial"/>
                <w:szCs w:val="18"/>
                <w:lang w:val="en-US"/>
              </w:rPr>
              <w:t>ostal Code</w:t>
            </w:r>
            <w:r w:rsidR="00111E22" w:rsidRPr="00505AC5">
              <w:rPr>
                <w:rFonts w:cs="Arial"/>
                <w:szCs w:val="18"/>
                <w:lang w:val="en-US"/>
              </w:rPr>
              <w:t xml:space="preserve">: </w:t>
            </w:r>
            <w:r w:rsidR="006B56B7" w:rsidRPr="00505AC5">
              <w:rPr>
                <w:rFonts w:cs="Arial"/>
                <w:szCs w:val="18"/>
                <w:lang w:val="en-US"/>
              </w:rPr>
              <w:tab/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11E22"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="00111E22" w:rsidRPr="00505AC5">
              <w:rPr>
                <w:rFonts w:cs="Arial"/>
                <w:szCs w:val="18"/>
                <w:lang w:val="en-US"/>
              </w:rPr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="00111E22"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5641D" w:rsidRPr="00505AC5" w:rsidRDefault="0055641D" w:rsidP="00622203">
            <w:pPr>
              <w:tabs>
                <w:tab w:val="left" w:pos="851"/>
                <w:tab w:val="left" w:pos="4962"/>
                <w:tab w:val="left" w:pos="5529"/>
                <w:tab w:val="left" w:leader="dot" w:pos="6237"/>
                <w:tab w:val="left" w:pos="694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City: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tab/>
              <w:t xml:space="preserve">Country: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5641D" w:rsidRPr="00505AC5" w:rsidRDefault="00EC053C" w:rsidP="00622203">
            <w:pPr>
              <w:tabs>
                <w:tab w:val="left" w:pos="851"/>
                <w:tab w:val="left" w:pos="4962"/>
                <w:tab w:val="left" w:pos="5670"/>
                <w:tab w:val="left" w:leader="dot" w:pos="6237"/>
                <w:tab w:val="left" w:pos="694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State (for US addresses)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5641D" w:rsidRPr="00505AC5" w:rsidRDefault="0055641D" w:rsidP="00622203">
            <w:pPr>
              <w:tabs>
                <w:tab w:val="left" w:pos="851"/>
                <w:tab w:val="left" w:pos="4962"/>
                <w:tab w:val="left" w:pos="5529"/>
                <w:tab w:val="left" w:leader="dot" w:pos="6237"/>
                <w:tab w:val="left" w:pos="694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Email: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tab/>
              <w:t xml:space="preserve">Phone: </w:t>
            </w:r>
            <w:r w:rsidR="00605378"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111E22" w:rsidRPr="00505AC5" w:rsidTr="00505AC5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</w:tcPr>
          <w:p w:rsidR="00111E22" w:rsidRPr="00505AC5" w:rsidRDefault="00EC053C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Additional </w:t>
            </w:r>
            <w:r w:rsidR="005A2023" w:rsidRPr="00505AC5">
              <w:rPr>
                <w:rFonts w:cs="Arial"/>
                <w:szCs w:val="18"/>
                <w:lang w:val="en-US"/>
              </w:rPr>
              <w:t>study centers</w:t>
            </w:r>
            <w:r w:rsidR="00111E22" w:rsidRPr="00505AC5">
              <w:rPr>
                <w:rFonts w:cs="Arial"/>
                <w:szCs w:val="18"/>
                <w:lang w:val="en-US"/>
              </w:rPr>
              <w:t>:</w:t>
            </w:r>
          </w:p>
          <w:p w:rsidR="00111E22" w:rsidRPr="00505AC5" w:rsidRDefault="006B56B7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94980" w:rsidRPr="00505AC5" w:rsidRDefault="00594980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  <w:p w:rsidR="00111E22" w:rsidRPr="00505AC5" w:rsidRDefault="00111E22" w:rsidP="00622203">
            <w:pPr>
              <w:tabs>
                <w:tab w:val="left" w:leader="dot" w:pos="39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</w:tbl>
    <w:p w:rsidR="001B6A92" w:rsidRDefault="001B6A92" w:rsidP="00505AC5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Cs w:val="18"/>
          <w:lang w:val="en-US"/>
        </w:rPr>
      </w:pPr>
    </w:p>
    <w:p w:rsidR="001B6A92" w:rsidRPr="00505AC5" w:rsidRDefault="001B6A92" w:rsidP="00505AC5">
      <w:pPr>
        <w:pStyle w:val="Kopfzeile"/>
        <w:tabs>
          <w:tab w:val="clear" w:pos="4536"/>
          <w:tab w:val="clear" w:pos="9072"/>
        </w:tabs>
        <w:spacing w:before="60" w:after="60"/>
        <w:rPr>
          <w:rFonts w:cs="Arial"/>
          <w:szCs w:val="18"/>
          <w:lang w:val="en-US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021"/>
        <w:gridCol w:w="3019"/>
        <w:gridCol w:w="3189"/>
      </w:tblGrid>
      <w:tr w:rsidR="00EC053C" w:rsidRPr="00505AC5" w:rsidTr="00505AC5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C053C" w:rsidRPr="00505AC5" w:rsidRDefault="00EC053C" w:rsidP="00622203">
            <w:pPr>
              <w:tabs>
                <w:tab w:val="left" w:leader="dot" w:pos="9360"/>
              </w:tabs>
              <w:spacing w:before="60" w:after="60" w:line="240" w:lineRule="exact"/>
              <w:rPr>
                <w:rFonts w:cs="Arial"/>
                <w:b/>
                <w:bCs/>
                <w:szCs w:val="18"/>
                <w:lang w:val="en-US"/>
              </w:rPr>
            </w:pPr>
            <w:r w:rsidRPr="00505AC5">
              <w:rPr>
                <w:rFonts w:cs="Arial"/>
                <w:b/>
                <w:bCs/>
                <w:szCs w:val="18"/>
                <w:lang w:val="en-US"/>
              </w:rPr>
              <w:t>Study Overview:</w:t>
            </w:r>
          </w:p>
        </w:tc>
      </w:tr>
      <w:tr w:rsidR="00A27A77" w:rsidRPr="00505AC5" w:rsidTr="00505AC5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27A77" w:rsidRPr="00505AC5" w:rsidRDefault="00A27A77" w:rsidP="00622203">
            <w:pPr>
              <w:tabs>
                <w:tab w:val="left" w:leader="dot" w:pos="9360"/>
              </w:tabs>
              <w:spacing w:before="60" w:after="60" w:line="240" w:lineRule="exact"/>
              <w:rPr>
                <w:rFonts w:cs="Arial"/>
                <w:b/>
                <w:bCs/>
                <w:szCs w:val="18"/>
                <w:lang w:val="en-US"/>
              </w:rPr>
            </w:pPr>
            <w:r w:rsidRPr="00505AC5">
              <w:rPr>
                <w:rFonts w:cs="Arial"/>
                <w:bCs/>
                <w:szCs w:val="18"/>
                <w:lang w:val="en-US"/>
              </w:rPr>
              <w:t>Study Title:</w:t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0"/>
          </w:p>
        </w:tc>
      </w:tr>
      <w:tr w:rsidR="00A27A77" w:rsidRPr="00505AC5" w:rsidTr="00505AC5">
        <w:trPr>
          <w:trHeight w:val="881"/>
        </w:trPr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A27A77" w:rsidP="00D2718D">
            <w:pPr>
              <w:tabs>
                <w:tab w:val="left" w:pos="1800"/>
                <w:tab w:val="left" w:pos="2700"/>
              </w:tabs>
              <w:spacing w:before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Rationale of </w:t>
            </w:r>
            <w:r w:rsidR="0050686A" w:rsidRPr="00505AC5">
              <w:rPr>
                <w:rFonts w:cs="Arial"/>
                <w:szCs w:val="18"/>
                <w:lang w:val="en-US"/>
              </w:rPr>
              <w:t>s</w:t>
            </w:r>
            <w:r w:rsidRPr="00505AC5">
              <w:rPr>
                <w:rFonts w:cs="Arial"/>
                <w:szCs w:val="18"/>
                <w:lang w:val="en-US"/>
              </w:rPr>
              <w:t>tudy:</w:t>
            </w:r>
            <w:r w:rsidRPr="00505AC5">
              <w:rPr>
                <w:rFonts w:cs="Arial"/>
                <w:szCs w:val="18"/>
                <w:lang w:val="en-US"/>
              </w:rPr>
              <w:br/>
            </w:r>
            <w:r w:rsidR="00AE60E8" w:rsidRPr="00D2718D">
              <w:rPr>
                <w:rFonts w:cs="Arial"/>
                <w:iCs/>
                <w:sz w:val="16"/>
                <w:szCs w:val="16"/>
                <w:lang w:val="en-US"/>
              </w:rPr>
              <w:t xml:space="preserve">(what is the </w:t>
            </w:r>
            <w:r w:rsidRPr="00D2718D">
              <w:rPr>
                <w:rFonts w:cs="Arial"/>
                <w:iCs/>
                <w:sz w:val="16"/>
                <w:szCs w:val="16"/>
                <w:lang w:val="en-US"/>
              </w:rPr>
              <w:t xml:space="preserve">reason for </w:t>
            </w:r>
            <w:r w:rsidR="00D2718D">
              <w:rPr>
                <w:rFonts w:cs="Arial"/>
                <w:iCs/>
                <w:sz w:val="16"/>
                <w:szCs w:val="16"/>
                <w:lang w:val="en-US"/>
              </w:rPr>
              <w:t>p</w:t>
            </w:r>
            <w:r w:rsidRPr="00D2718D">
              <w:rPr>
                <w:rFonts w:cs="Arial"/>
                <w:iCs/>
                <w:sz w:val="16"/>
                <w:szCs w:val="16"/>
                <w:lang w:val="en-US"/>
              </w:rPr>
              <w:t>erforming this study?)</w:t>
            </w:r>
          </w:p>
        </w:tc>
        <w:bookmarkStart w:id="1" w:name="Text13"/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7092"/>
              </w:tabs>
              <w:spacing w:before="60" w:after="60" w:line="240" w:lineRule="exact"/>
              <w:ind w:right="2434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"/>
          </w:p>
        </w:tc>
      </w:tr>
      <w:tr w:rsidR="00A27A77" w:rsidRPr="00505AC5" w:rsidTr="00505AC5">
        <w:tc>
          <w:tcPr>
            <w:tcW w:w="1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A27A77" w:rsidP="00D2718D">
            <w:pPr>
              <w:tabs>
                <w:tab w:val="left" w:pos="1800"/>
                <w:tab w:val="left" w:pos="2700"/>
              </w:tabs>
              <w:spacing w:before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Study </w:t>
            </w:r>
            <w:r w:rsidR="0050686A" w:rsidRPr="00505AC5">
              <w:rPr>
                <w:rFonts w:cs="Arial"/>
                <w:szCs w:val="18"/>
                <w:lang w:val="en-US"/>
              </w:rPr>
              <w:t>h</w:t>
            </w:r>
            <w:r w:rsidRPr="00505AC5">
              <w:rPr>
                <w:rFonts w:cs="Arial"/>
                <w:szCs w:val="18"/>
                <w:lang w:val="en-US"/>
              </w:rPr>
              <w:t>ypothesis:</w:t>
            </w:r>
            <w:r w:rsidRPr="00505AC5">
              <w:rPr>
                <w:rFonts w:cs="Arial"/>
                <w:szCs w:val="18"/>
                <w:lang w:val="en-US"/>
              </w:rPr>
              <w:br/>
            </w:r>
            <w:r w:rsidRPr="00D2718D">
              <w:rPr>
                <w:rFonts w:cs="Arial"/>
                <w:iCs/>
                <w:sz w:val="16"/>
                <w:szCs w:val="16"/>
                <w:lang w:val="en-US"/>
              </w:rPr>
              <w:t>(</w:t>
            </w:r>
            <w:r w:rsidR="00AE60E8" w:rsidRPr="00D2718D">
              <w:rPr>
                <w:rFonts w:cs="Arial"/>
                <w:bCs/>
                <w:iCs/>
                <w:sz w:val="16"/>
                <w:szCs w:val="16"/>
                <w:lang w:val="en-US"/>
              </w:rPr>
              <w:t>Formulate only one hypothesis</w:t>
            </w:r>
            <w:r w:rsidRPr="00D2718D">
              <w:rPr>
                <w:rFonts w:cs="Arial"/>
                <w:iCs/>
                <w:sz w:val="16"/>
                <w:szCs w:val="16"/>
                <w:lang w:val="en-US"/>
              </w:rPr>
              <w:t>)</w:t>
            </w:r>
          </w:p>
        </w:tc>
        <w:bookmarkStart w:id="2" w:name="Text15"/>
        <w:tc>
          <w:tcPr>
            <w:tcW w:w="3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709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="00B81746"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2"/>
          </w:p>
          <w:p w:rsidR="005A2023" w:rsidRPr="00505AC5" w:rsidRDefault="005A2023" w:rsidP="00622203">
            <w:pPr>
              <w:pStyle w:val="Kopfzeile"/>
              <w:tabs>
                <w:tab w:val="clear" w:pos="4536"/>
                <w:tab w:val="clear" w:pos="9072"/>
                <w:tab w:val="left" w:leader="dot" w:pos="709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6F3AFF" w:rsidRPr="00505AC5" w:rsidTr="00505AC5"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Type of study:</w:t>
            </w:r>
          </w:p>
        </w:tc>
        <w:tc>
          <w:tcPr>
            <w:tcW w:w="154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3AFF" w:rsidRPr="00505AC5" w:rsidRDefault="006F3AFF" w:rsidP="00622203">
            <w:pPr>
              <w:tabs>
                <w:tab w:val="left" w:pos="18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 w:rsidRPr="00505AC5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In vitro / Bench test </w:t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 w:rsidRPr="00505AC5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Animal study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3AFF" w:rsidRPr="00505AC5" w:rsidRDefault="006F3AFF" w:rsidP="00FF4372">
            <w:pPr>
              <w:pStyle w:val="Kopfzeile"/>
              <w:tabs>
                <w:tab w:val="clear" w:pos="4536"/>
                <w:tab w:val="clear" w:pos="9072"/>
                <w:tab w:val="left" w:pos="1479"/>
                <w:tab w:val="left" w:pos="3310"/>
                <w:tab w:val="left" w:leader="dot" w:pos="6221"/>
              </w:tabs>
              <w:spacing w:before="60" w:after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Clinical study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479"/>
                <w:tab w:val="left" w:pos="3310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 w:rsidRPr="00505AC5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Case series </w:t>
            </w:r>
          </w:p>
        </w:tc>
      </w:tr>
      <w:tr w:rsidR="006F3AFF" w:rsidRPr="007C71E7" w:rsidTr="00505AC5"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AFF" w:rsidRPr="00505AC5" w:rsidRDefault="006F3AFF" w:rsidP="00622203">
            <w:pPr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tudy design:</w:t>
            </w:r>
          </w:p>
          <w:p w:rsidR="006F3AFF" w:rsidRPr="00505AC5" w:rsidRDefault="006F3AFF" w:rsidP="00622203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D2718D">
              <w:rPr>
                <w:rFonts w:cs="Arial"/>
                <w:iCs/>
                <w:sz w:val="16"/>
                <w:szCs w:val="18"/>
                <w:lang w:val="en-US"/>
              </w:rPr>
              <w:t>(in case of a clinical study)</w:t>
            </w:r>
          </w:p>
        </w:tc>
        <w:tc>
          <w:tcPr>
            <w:tcW w:w="1544" w:type="pct"/>
            <w:tcBorders>
              <w:bottom w:val="single" w:sz="4" w:space="0" w:color="auto"/>
              <w:right w:val="nil"/>
            </w:tcBorders>
          </w:tcPr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Prospective </w:t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Controlled </w:t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Randomized </w:t>
            </w:r>
          </w:p>
        </w:tc>
        <w:tc>
          <w:tcPr>
            <w:tcW w:w="1631" w:type="pct"/>
            <w:tcBorders>
              <w:left w:val="nil"/>
              <w:bottom w:val="single" w:sz="4" w:space="0" w:color="auto"/>
            </w:tcBorders>
          </w:tcPr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Retrospective </w:t>
            </w:r>
          </w:p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Single-arm (single cohort) </w:t>
            </w:r>
          </w:p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Non-randomized </w:t>
            </w:r>
          </w:p>
        </w:tc>
      </w:tr>
      <w:tr w:rsidR="006F3AFF" w:rsidRPr="00505AC5" w:rsidTr="00505AC5"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3AFF" w:rsidRPr="00505AC5" w:rsidRDefault="006F3AF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Field:</w:t>
            </w:r>
          </w:p>
        </w:tc>
        <w:tc>
          <w:tcPr>
            <w:tcW w:w="1544" w:type="pct"/>
            <w:tcBorders>
              <w:bottom w:val="single" w:sz="4" w:space="0" w:color="auto"/>
              <w:right w:val="nil"/>
            </w:tcBorders>
          </w:tcPr>
          <w:p w:rsidR="006F3AFF" w:rsidRPr="00505AC5" w:rsidRDefault="006F3AFF" w:rsidP="00622203">
            <w:pPr>
              <w:tabs>
                <w:tab w:val="left" w:pos="18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Implants </w:t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Prosthetics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Other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    </w:t>
            </w:r>
          </w:p>
        </w:tc>
        <w:tc>
          <w:tcPr>
            <w:tcW w:w="1631" w:type="pct"/>
            <w:tcBorders>
              <w:left w:val="nil"/>
              <w:bottom w:val="single" w:sz="4" w:space="0" w:color="auto"/>
            </w:tcBorders>
          </w:tcPr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Regenerative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CAD</w:t>
            </w:r>
            <w:r w:rsidR="00D2718D">
              <w:rPr>
                <w:rFonts w:cs="Arial"/>
                <w:szCs w:val="18"/>
                <w:lang w:val="en-US"/>
              </w:rPr>
              <w:t>/</w:t>
            </w:r>
            <w:r w:rsidRPr="00505AC5">
              <w:rPr>
                <w:rFonts w:cs="Arial"/>
                <w:szCs w:val="18"/>
                <w:lang w:val="en-US"/>
              </w:rPr>
              <w:t xml:space="preserve">CAM    </w:t>
            </w:r>
          </w:p>
          <w:p w:rsidR="006F3AFF" w:rsidRPr="00505AC5" w:rsidRDefault="006F3AFF" w:rsidP="00622203">
            <w:pPr>
              <w:pStyle w:val="Kopfzeile"/>
              <w:tabs>
                <w:tab w:val="clear" w:pos="4536"/>
                <w:tab w:val="clear" w:pos="9072"/>
                <w:tab w:val="left" w:pos="1692"/>
                <w:tab w:val="left" w:leader="dot" w:pos="6221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7F218D" w:rsidRPr="00505AC5" w:rsidTr="00505AC5"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18D" w:rsidRPr="00505AC5" w:rsidRDefault="007F218D" w:rsidP="00622203">
            <w:pPr>
              <w:tabs>
                <w:tab w:val="left" w:pos="1800"/>
                <w:tab w:val="left" w:pos="270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Number of patients /animals/s</w:t>
            </w:r>
            <w:r w:rsidR="00F81ABF" w:rsidRPr="00505AC5">
              <w:rPr>
                <w:rFonts w:cs="Arial"/>
                <w:szCs w:val="18"/>
                <w:lang w:val="en-US"/>
              </w:rPr>
              <w:t>amples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18D" w:rsidRPr="00505AC5" w:rsidRDefault="007F218D" w:rsidP="00622203">
            <w:pPr>
              <w:tabs>
                <w:tab w:val="left" w:pos="1800"/>
                <w:tab w:val="left" w:pos="2869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Total: </w:t>
            </w:r>
            <w:bookmarkStart w:id="3" w:name="Text18"/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3"/>
            <w:r w:rsidRPr="00505AC5">
              <w:rPr>
                <w:rFonts w:cs="Arial"/>
                <w:szCs w:val="18"/>
                <w:lang w:val="en-US"/>
              </w:rPr>
              <w:tab/>
            </w:r>
            <w:r w:rsidR="00E271F5" w:rsidRPr="00505AC5">
              <w:rPr>
                <w:rFonts w:cs="Arial"/>
                <w:szCs w:val="18"/>
                <w:lang w:val="en-US"/>
              </w:rPr>
              <w:tab/>
            </w:r>
            <w:r w:rsidRPr="00505AC5">
              <w:rPr>
                <w:rFonts w:cs="Arial"/>
                <w:szCs w:val="18"/>
                <w:lang w:val="en-US"/>
              </w:rPr>
              <w:t xml:space="preserve">Per group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7F218D" w:rsidRPr="00505AC5" w:rsidTr="002349D4">
        <w:trPr>
          <w:trHeight w:val="949"/>
        </w:trPr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718D" w:rsidRDefault="007F218D" w:rsidP="00622203">
            <w:pPr>
              <w:pStyle w:val="Kopfzeile"/>
              <w:tabs>
                <w:tab w:val="clear" w:pos="4536"/>
                <w:tab w:val="clear" w:pos="9072"/>
                <w:tab w:val="left" w:leader="dot" w:pos="313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ample size calculation</w:t>
            </w:r>
            <w:r w:rsidR="00D2718D">
              <w:rPr>
                <w:rFonts w:cs="Arial"/>
                <w:szCs w:val="18"/>
                <w:lang w:val="en-US"/>
              </w:rPr>
              <w:t>:</w:t>
            </w:r>
          </w:p>
          <w:p w:rsidR="007F218D" w:rsidRPr="00505AC5" w:rsidRDefault="005A2023" w:rsidP="00622203">
            <w:pPr>
              <w:pStyle w:val="Kopfzeile"/>
              <w:tabs>
                <w:tab w:val="clear" w:pos="4536"/>
                <w:tab w:val="clear" w:pos="9072"/>
                <w:tab w:val="left" w:leader="dot" w:pos="313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D2718D">
              <w:rPr>
                <w:rFonts w:cs="Arial"/>
                <w:sz w:val="16"/>
                <w:szCs w:val="18"/>
                <w:lang w:val="en-US"/>
              </w:rPr>
              <w:t>(if applicable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18D" w:rsidRPr="00505AC5" w:rsidRDefault="00E271F5" w:rsidP="00622203">
            <w:pPr>
              <w:tabs>
                <w:tab w:val="left" w:pos="1800"/>
                <w:tab w:val="left" w:pos="270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Calculated number</w:t>
            </w:r>
            <w:r w:rsidR="005A2023" w:rsidRPr="00505AC5">
              <w:rPr>
                <w:rFonts w:cs="Arial"/>
                <w:szCs w:val="18"/>
                <w:lang w:val="en-US"/>
              </w:rPr>
              <w:t xml:space="preserve"> (without drop-outs)</w:t>
            </w:r>
            <w:r w:rsidR="007F218D" w:rsidRPr="00505AC5">
              <w:rPr>
                <w:rFonts w:cs="Arial"/>
                <w:szCs w:val="18"/>
                <w:lang w:val="en-US"/>
              </w:rPr>
              <w:t xml:space="preserve">: </w:t>
            </w:r>
            <w:r w:rsidR="007F218D"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F218D"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="007F218D" w:rsidRPr="00505AC5">
              <w:rPr>
                <w:rFonts w:cs="Arial"/>
                <w:szCs w:val="18"/>
                <w:lang w:val="en-US"/>
              </w:rPr>
            </w:r>
            <w:r w:rsidR="007F218D"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="007F218D" w:rsidRPr="00505AC5">
              <w:rPr>
                <w:rFonts w:cs="Arial"/>
                <w:szCs w:val="18"/>
                <w:lang w:val="en-US"/>
              </w:rPr>
              <w:t> </w:t>
            </w:r>
            <w:r w:rsidR="007F218D" w:rsidRPr="00505AC5">
              <w:rPr>
                <w:rFonts w:cs="Arial"/>
                <w:szCs w:val="18"/>
                <w:lang w:val="en-US"/>
              </w:rPr>
              <w:t> </w:t>
            </w:r>
            <w:r w:rsidR="007F218D" w:rsidRPr="00505AC5">
              <w:rPr>
                <w:rFonts w:cs="Arial"/>
                <w:szCs w:val="18"/>
                <w:lang w:val="en-US"/>
              </w:rPr>
              <w:t> </w:t>
            </w:r>
            <w:r w:rsidR="007F218D" w:rsidRPr="00505AC5">
              <w:rPr>
                <w:rFonts w:cs="Arial"/>
                <w:szCs w:val="18"/>
                <w:lang w:val="en-US"/>
              </w:rPr>
              <w:t> </w:t>
            </w:r>
            <w:r w:rsidR="007F218D" w:rsidRPr="00505AC5">
              <w:rPr>
                <w:rFonts w:cs="Arial"/>
                <w:szCs w:val="18"/>
                <w:lang w:val="en-US"/>
              </w:rPr>
              <w:t> </w:t>
            </w:r>
            <w:r w:rsidR="007F218D"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D012B0" w:rsidRPr="00505AC5" w:rsidRDefault="00D012B0" w:rsidP="00622203">
            <w:pPr>
              <w:tabs>
                <w:tab w:val="left" w:pos="1800"/>
                <w:tab w:val="left" w:pos="270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Rationale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D012B0" w:rsidRPr="00505AC5" w:rsidRDefault="00D012B0" w:rsidP="00622203">
            <w:pPr>
              <w:tabs>
                <w:tab w:val="left" w:pos="1279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466D18" w:rsidRPr="00505AC5" w:rsidTr="00505AC5">
        <w:trPr>
          <w:trHeight w:val="397"/>
        </w:trPr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pos="2835"/>
                <w:tab w:val="left" w:leader="dot" w:pos="93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tudy Device (Product Name):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pos="2835"/>
                <w:tab w:val="left" w:leader="dot" w:pos="93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466D18" w:rsidRPr="00505AC5" w:rsidTr="00505AC5">
        <w:trPr>
          <w:trHeight w:val="397"/>
        </w:trPr>
        <w:tc>
          <w:tcPr>
            <w:tcW w:w="18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pos="2835"/>
                <w:tab w:val="left" w:leader="dot" w:pos="93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Control Device (Product Name):</w:t>
            </w:r>
            <w:bookmarkStart w:id="4" w:name="Text21"/>
            <w:r w:rsidRPr="00505AC5">
              <w:rPr>
                <w:rFonts w:cs="Arial"/>
                <w:szCs w:val="18"/>
                <w:lang w:val="en-US"/>
              </w:rPr>
              <w:tab/>
            </w:r>
            <w:bookmarkEnd w:id="4"/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pos="2835"/>
                <w:tab w:val="left" w:leader="dot" w:pos="936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</w:tbl>
    <w:p w:rsidR="003A3FC5" w:rsidRPr="00505AC5" w:rsidRDefault="003A3FC5" w:rsidP="00505AC5">
      <w:pPr>
        <w:rPr>
          <w:rFonts w:cs="Arial"/>
          <w:szCs w:val="18"/>
          <w:lang w:val="en-US"/>
        </w:rPr>
      </w:pPr>
    </w:p>
    <w:p w:rsidR="003A3FC5" w:rsidRPr="00505AC5" w:rsidRDefault="003A3FC5" w:rsidP="00505AC5">
      <w:pPr>
        <w:rPr>
          <w:rFonts w:cs="Arial"/>
          <w:szCs w:val="18"/>
          <w:lang w:val="en-US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4"/>
        <w:gridCol w:w="5301"/>
      </w:tblGrid>
      <w:tr w:rsidR="00A27A77" w:rsidRPr="00505AC5" w:rsidTr="00505AC5">
        <w:trPr>
          <w:trHeight w:val="397"/>
        </w:trPr>
        <w:tc>
          <w:tcPr>
            <w:tcW w:w="9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0A4F09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b/>
                <w:szCs w:val="18"/>
                <w:lang w:val="en-US"/>
              </w:rPr>
            </w:pPr>
            <w:r w:rsidRPr="00505AC5">
              <w:rPr>
                <w:rFonts w:cs="Arial"/>
                <w:b/>
                <w:szCs w:val="18"/>
                <w:lang w:val="en-US"/>
              </w:rPr>
              <w:t>Study Budget</w:t>
            </w:r>
            <w:r w:rsidR="00A27A77" w:rsidRPr="00505AC5">
              <w:rPr>
                <w:rFonts w:cs="Arial"/>
                <w:b/>
                <w:szCs w:val="18"/>
                <w:lang w:val="en-US"/>
              </w:rPr>
              <w:t>:</w:t>
            </w:r>
          </w:p>
        </w:tc>
      </w:tr>
      <w:tr w:rsidR="00466D18" w:rsidRPr="00505AC5" w:rsidTr="00505AC5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66" w:rsidRPr="00505AC5" w:rsidRDefault="00F21766" w:rsidP="00622203">
            <w:pPr>
              <w:pStyle w:val="Kopfzeile"/>
              <w:tabs>
                <w:tab w:val="clear" w:pos="4536"/>
                <w:tab w:val="clear" w:pos="9072"/>
                <w:tab w:val="left" w:pos="2977"/>
                <w:tab w:val="left" w:leader="dot" w:pos="9540"/>
              </w:tabs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Total study budget: 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</w:p>
          <w:p w:rsidR="00466D18" w:rsidRPr="00505AC5" w:rsidRDefault="00F21766" w:rsidP="00622203">
            <w:pPr>
              <w:pStyle w:val="Kopfzeile"/>
              <w:tabs>
                <w:tab w:val="clear" w:pos="4536"/>
                <w:tab w:val="clear" w:pos="9072"/>
                <w:tab w:val="left" w:pos="2977"/>
                <w:tab w:val="left" w:leader="dot" w:pos="9540"/>
              </w:tabs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D2718D">
              <w:rPr>
                <w:rFonts w:cs="Arial"/>
                <w:sz w:val="16"/>
                <w:szCs w:val="18"/>
                <w:lang w:val="en-US"/>
              </w:rPr>
              <w:t>(provide reasonable detail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A2023" w:rsidRPr="00505AC5" w:rsidRDefault="005A2023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466D18" w:rsidRPr="00505AC5" w:rsidTr="00505AC5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18" w:rsidRPr="00505AC5" w:rsidRDefault="008C5618" w:rsidP="00622203">
            <w:pPr>
              <w:pStyle w:val="Kopfzeile"/>
              <w:tabs>
                <w:tab w:val="clear" w:pos="4536"/>
                <w:tab w:val="clear" w:pos="9072"/>
                <w:tab w:val="left" w:pos="2977"/>
                <w:tab w:val="left" w:leader="dot" w:pos="9540"/>
              </w:tabs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Expected financial contribution from Straumann: </w:t>
            </w:r>
            <w:r w:rsidRPr="00D2718D">
              <w:rPr>
                <w:rFonts w:cs="Arial"/>
                <w:sz w:val="16"/>
                <w:szCs w:val="18"/>
                <w:lang w:val="en-US"/>
              </w:rPr>
              <w:t>(detailed specification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18" w:rsidRPr="00505AC5" w:rsidRDefault="00466D18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5A2023" w:rsidRPr="00505AC5" w:rsidRDefault="005A2023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</w:tbl>
    <w:p w:rsidR="0087336F" w:rsidRPr="00505AC5" w:rsidRDefault="0087336F" w:rsidP="00505AC5">
      <w:pPr>
        <w:rPr>
          <w:szCs w:val="18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642"/>
        <w:gridCol w:w="231"/>
        <w:gridCol w:w="2037"/>
        <w:gridCol w:w="209"/>
        <w:gridCol w:w="1916"/>
      </w:tblGrid>
      <w:tr w:rsidR="00F7379E" w:rsidRPr="00074114" w:rsidTr="00D2718D">
        <w:trPr>
          <w:trHeight w:val="39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9E" w:rsidRPr="00505AC5" w:rsidRDefault="00F7379E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b/>
                <w:szCs w:val="18"/>
                <w:lang w:val="en-US"/>
              </w:rPr>
            </w:pPr>
            <w:r w:rsidRPr="00505AC5">
              <w:rPr>
                <w:rFonts w:cs="Arial"/>
                <w:b/>
                <w:szCs w:val="18"/>
                <w:lang w:val="en-US"/>
              </w:rPr>
              <w:t>Requested material support</w:t>
            </w:r>
            <w:r w:rsidR="000A4F09" w:rsidRPr="00505AC5">
              <w:rPr>
                <w:rFonts w:cs="Arial"/>
                <w:b/>
                <w:szCs w:val="18"/>
                <w:lang w:val="en-US"/>
              </w:rPr>
              <w:t xml:space="preserve"> </w:t>
            </w:r>
            <w:r w:rsidRPr="00D2718D">
              <w:rPr>
                <w:rFonts w:cs="Arial"/>
                <w:sz w:val="16"/>
                <w:szCs w:val="18"/>
                <w:lang w:val="en-US"/>
              </w:rPr>
              <w:t>(Straumann products only)</w:t>
            </w:r>
            <w:r w:rsidR="000A4F09" w:rsidRPr="00505AC5">
              <w:rPr>
                <w:rFonts w:cs="Arial"/>
                <w:szCs w:val="18"/>
                <w:lang w:val="en-US"/>
              </w:rPr>
              <w:t>:</w:t>
            </w:r>
          </w:p>
        </w:tc>
      </w:tr>
      <w:tr w:rsidR="0089321F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Article </w:t>
            </w:r>
            <w:r w:rsidR="00616549" w:rsidRPr="00505AC5">
              <w:rPr>
                <w:rFonts w:cs="Arial"/>
                <w:szCs w:val="18"/>
                <w:lang w:val="en-US"/>
              </w:rPr>
              <w:t>description</w:t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Article number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Quantity</w:t>
            </w:r>
          </w:p>
        </w:tc>
      </w:tr>
      <w:tr w:rsidR="0089321F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4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bookmarkStart w:id="7" w:name="_GoBack"/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bookmarkEnd w:id="7"/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8"/>
          </w:p>
        </w:tc>
      </w:tr>
      <w:tr w:rsidR="0089321F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1"/>
          </w:p>
        </w:tc>
      </w:tr>
      <w:tr w:rsidR="0089321F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2"/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3"/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1F" w:rsidRPr="00505AC5" w:rsidRDefault="0089321F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4"/>
          </w:p>
        </w:tc>
      </w:tr>
      <w:tr w:rsidR="00E21C36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E21C36" w:rsidRPr="00505AC5" w:rsidTr="00D2718D">
        <w:trPr>
          <w:trHeight w:val="397"/>
        </w:trPr>
        <w:tc>
          <w:tcPr>
            <w:tcW w:w="5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pos="1515"/>
                <w:tab w:val="left" w:leader="dot" w:pos="9540"/>
              </w:tabs>
              <w:spacing w:before="60" w:after="60" w:line="240" w:lineRule="exact"/>
              <w:ind w:right="72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36" w:rsidRPr="00505AC5" w:rsidRDefault="00E21C36" w:rsidP="00622203">
            <w:pPr>
              <w:pStyle w:val="Kopfzeile"/>
              <w:tabs>
                <w:tab w:val="clear" w:pos="4536"/>
                <w:tab w:val="left" w:pos="1332"/>
                <w:tab w:val="left" w:pos="1872"/>
                <w:tab w:val="left" w:pos="2052"/>
                <w:tab w:val="center" w:leader="dot" w:pos="5475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D2718D" w:rsidRPr="00505AC5" w:rsidTr="00D2718D">
        <w:trPr>
          <w:trHeight w:val="39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8D" w:rsidRPr="00505AC5" w:rsidRDefault="00D2718D" w:rsidP="00622203">
            <w:pPr>
              <w:pStyle w:val="Kopfzeile"/>
              <w:tabs>
                <w:tab w:val="clear" w:pos="4536"/>
                <w:tab w:val="left" w:pos="2700"/>
                <w:tab w:val="center" w:leader="dot" w:pos="5475"/>
                <w:tab w:val="left" w:leader="dot" w:pos="9540"/>
              </w:tabs>
              <w:spacing w:before="60" w:after="60" w:line="240" w:lineRule="exact"/>
              <w:ind w:right="-290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Discs for in vitro studies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718D" w:rsidRPr="00505AC5" w:rsidRDefault="00D2718D" w:rsidP="00D2718D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Type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18D" w:rsidRPr="00505AC5" w:rsidRDefault="00D2718D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sym w:font="Symbol" w:char="F0C6"/>
            </w:r>
            <w:r w:rsidRPr="00505AC5">
              <w:rPr>
                <w:rFonts w:cs="Arial"/>
                <w:szCs w:val="18"/>
                <w:lang w:val="en-US"/>
              </w:rPr>
              <w:t xml:space="preserve"> 15 mm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18D" w:rsidRPr="00505AC5" w:rsidRDefault="00D2718D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sym w:font="Symbol" w:char="F0C6"/>
            </w:r>
            <w:r w:rsidRPr="00505AC5">
              <w:rPr>
                <w:rFonts w:cs="Arial"/>
                <w:szCs w:val="18"/>
                <w:lang w:val="en-US"/>
              </w:rPr>
              <w:t xml:space="preserve"> 5 mm: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</w:tbl>
    <w:p w:rsidR="00A27A77" w:rsidRPr="00505AC5" w:rsidRDefault="00A27A77" w:rsidP="00505AC5">
      <w:pPr>
        <w:rPr>
          <w:rFonts w:cs="Arial"/>
          <w:bCs/>
          <w:iCs/>
          <w:szCs w:val="18"/>
          <w:lang w:val="en-US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5"/>
      </w:tblGrid>
      <w:tr w:rsidR="00A27A77" w:rsidRPr="00505AC5" w:rsidTr="00505AC5">
        <w:trPr>
          <w:cantSplit/>
          <w:trHeight w:val="397"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b/>
                <w:bCs/>
                <w:szCs w:val="18"/>
                <w:lang w:val="en-US"/>
              </w:rPr>
              <w:t>Study Details:</w:t>
            </w:r>
          </w:p>
        </w:tc>
      </w:tr>
      <w:tr w:rsidR="00A27A77" w:rsidRPr="00505AC5" w:rsidTr="00505AC5">
        <w:trPr>
          <w:cantSplit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A27A77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Primary endpoint</w:t>
            </w:r>
            <w:r w:rsidR="00A27A77" w:rsidRPr="00505AC5">
              <w:rPr>
                <w:rFonts w:cs="Arial"/>
                <w:szCs w:val="18"/>
                <w:lang w:val="en-US"/>
              </w:rPr>
              <w:t>:</w:t>
            </w:r>
            <w:bookmarkStart w:id="15" w:name="Text40"/>
          </w:p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5"/>
          </w:p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1739D5" w:rsidRPr="00505AC5" w:rsidTr="00505AC5">
        <w:trPr>
          <w:cantSplit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1739D5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econdary endpoints:</w:t>
            </w:r>
          </w:p>
          <w:p w:rsidR="001739D5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1739D5" w:rsidRPr="00505AC5" w:rsidTr="00505AC5">
        <w:trPr>
          <w:cantSplit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1739D5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pos="135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Indication</w:t>
            </w:r>
            <w:r w:rsidR="00CA0B56" w:rsidRPr="00505AC5">
              <w:rPr>
                <w:rFonts w:cs="Arial"/>
                <w:szCs w:val="18"/>
                <w:lang w:val="en-US"/>
              </w:rPr>
              <w:t>:</w:t>
            </w:r>
          </w:p>
          <w:p w:rsidR="001739D5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A27A77" w:rsidRPr="00505AC5" w:rsidTr="00505AC5">
        <w:trPr>
          <w:cantSplit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A27A77" w:rsidRPr="00505AC5" w:rsidRDefault="001739D5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Materials and Methods </w:t>
            </w:r>
            <w:r w:rsidRPr="008819BD">
              <w:rPr>
                <w:rFonts w:cs="Arial"/>
                <w:sz w:val="16"/>
                <w:szCs w:val="18"/>
                <w:lang w:val="en-US"/>
              </w:rPr>
              <w:t>(for clinical study: include planned study schedule, inclusion/exclusion criteria)</w:t>
            </w:r>
            <w:r w:rsidR="00A27A77" w:rsidRPr="00505AC5">
              <w:rPr>
                <w:rFonts w:cs="Arial"/>
                <w:szCs w:val="18"/>
                <w:lang w:val="en-US"/>
              </w:rPr>
              <w:t>:</w:t>
            </w:r>
            <w:bookmarkStart w:id="16" w:name="Text41"/>
          </w:p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6"/>
          </w:p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  <w:tr w:rsidR="00A27A77" w:rsidRPr="00074114" w:rsidTr="00505AC5">
        <w:trPr>
          <w:cantSplit/>
        </w:trPr>
        <w:tc>
          <w:tcPr>
            <w:tcW w:w="9849" w:type="dxa"/>
            <w:tcBorders>
              <w:top w:val="single" w:sz="4" w:space="0" w:color="auto"/>
              <w:bottom w:val="single" w:sz="4" w:space="0" w:color="auto"/>
            </w:tcBorders>
          </w:tcPr>
          <w:p w:rsidR="00A27A77" w:rsidRPr="00505AC5" w:rsidRDefault="00A656CE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Statistical methods</w:t>
            </w:r>
            <w:r w:rsidR="00A27A77" w:rsidRPr="00505AC5">
              <w:rPr>
                <w:rFonts w:cs="Arial"/>
                <w:szCs w:val="18"/>
                <w:lang w:val="en-US"/>
              </w:rPr>
              <w:t>:</w:t>
            </w:r>
            <w:bookmarkStart w:id="17" w:name="Text42"/>
          </w:p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7"/>
          </w:p>
          <w:p w:rsidR="00E21C36" w:rsidRPr="00505AC5" w:rsidRDefault="00E21C36" w:rsidP="00622203">
            <w:pPr>
              <w:pStyle w:val="Kopfzeile"/>
              <w:tabs>
                <w:tab w:val="clear" w:pos="4536"/>
                <w:tab w:val="clear" w:pos="9072"/>
                <w:tab w:val="left" w:leader="dot" w:pos="9540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</w:tbl>
    <w:p w:rsidR="0087336F" w:rsidRPr="00074114" w:rsidRDefault="0087336F" w:rsidP="00505AC5">
      <w:pPr>
        <w:rPr>
          <w:szCs w:val="18"/>
          <w:lang w:val="en-US"/>
        </w:rPr>
      </w:pPr>
    </w:p>
    <w:p w:rsidR="008819BD" w:rsidRPr="00074114" w:rsidRDefault="008819BD">
      <w:pPr>
        <w:spacing w:line="240" w:lineRule="auto"/>
        <w:jc w:val="left"/>
        <w:rPr>
          <w:szCs w:val="18"/>
          <w:lang w:val="en-US"/>
        </w:rPr>
      </w:pPr>
      <w:r w:rsidRPr="00074114">
        <w:rPr>
          <w:szCs w:val="18"/>
          <w:lang w:val="en-US"/>
        </w:rPr>
        <w:br w:type="page"/>
      </w:r>
    </w:p>
    <w:p w:rsidR="002349D4" w:rsidRPr="00074114" w:rsidRDefault="002349D4" w:rsidP="00505AC5">
      <w:pPr>
        <w:rPr>
          <w:szCs w:val="18"/>
          <w:lang w:val="en-US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393"/>
      </w:tblGrid>
      <w:tr w:rsidR="00196876" w:rsidRPr="00505AC5" w:rsidTr="001B6A92">
        <w:trPr>
          <w:cantSplit/>
          <w:trHeight w:val="39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76" w:rsidRPr="00505AC5" w:rsidRDefault="006954DA" w:rsidP="00622203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074114">
              <w:rPr>
                <w:szCs w:val="18"/>
                <w:lang w:val="en-US"/>
              </w:rPr>
              <w:br w:type="page"/>
            </w:r>
            <w:r w:rsidR="00196876" w:rsidRPr="00505AC5">
              <w:rPr>
                <w:rFonts w:cs="Arial"/>
                <w:b/>
                <w:bCs/>
                <w:szCs w:val="18"/>
                <w:lang w:val="en-US"/>
              </w:rPr>
              <w:t>Planned Study Dates:</w:t>
            </w:r>
          </w:p>
        </w:tc>
      </w:tr>
      <w:tr w:rsidR="00A27A77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E" w:rsidRPr="00505AC5" w:rsidRDefault="00A656CE" w:rsidP="00622203">
            <w:pPr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Estimated s</w:t>
            </w:r>
            <w:r w:rsidR="00A27A77" w:rsidRPr="00505AC5">
              <w:rPr>
                <w:rFonts w:cs="Arial"/>
                <w:szCs w:val="18"/>
                <w:lang w:val="en-US"/>
              </w:rPr>
              <w:t xml:space="preserve">tudy </w:t>
            </w:r>
            <w:r w:rsidRPr="00505AC5">
              <w:rPr>
                <w:rFonts w:cs="Arial"/>
                <w:szCs w:val="18"/>
                <w:lang w:val="en-US"/>
              </w:rPr>
              <w:t>start:</w:t>
            </w:r>
            <w:r w:rsidRPr="00505AC5">
              <w:rPr>
                <w:rFonts w:cs="Arial"/>
                <w:szCs w:val="18"/>
                <w:lang w:val="en-US"/>
              </w:rPr>
              <w:tab/>
            </w:r>
          </w:p>
          <w:p w:rsidR="00A656CE" w:rsidRPr="00505AC5" w:rsidRDefault="00A656CE" w:rsidP="00622203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8819BD">
              <w:rPr>
                <w:rFonts w:cs="Arial"/>
                <w:sz w:val="16"/>
                <w:szCs w:val="18"/>
                <w:lang w:val="en-US"/>
              </w:rPr>
              <w:t>(for clinical study: estimated date of ethical committee approval)</w:t>
            </w:r>
          </w:p>
        </w:tc>
        <w:bookmarkStart w:id="18" w:name="Text44"/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A27A77" w:rsidP="00622203">
            <w:pPr>
              <w:tabs>
                <w:tab w:val="left" w:leader="dot" w:pos="347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8"/>
          </w:p>
        </w:tc>
      </w:tr>
      <w:tr w:rsidR="00CA0B56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505AC5" w:rsidRDefault="00CA0B56" w:rsidP="008819BD">
            <w:pPr>
              <w:spacing w:before="60" w:after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Duration of patient recruitment</w:t>
            </w:r>
            <w:r w:rsidR="008819BD">
              <w:rPr>
                <w:rFonts w:cs="Arial"/>
                <w:szCs w:val="18"/>
                <w:lang w:val="en-US"/>
              </w:rPr>
              <w:t>:</w:t>
            </w:r>
            <w:r w:rsidR="008819BD">
              <w:rPr>
                <w:rFonts w:cs="Arial"/>
                <w:szCs w:val="18"/>
                <w:lang w:val="en-US"/>
              </w:rPr>
              <w:br/>
            </w:r>
            <w:r w:rsidRPr="008819BD">
              <w:rPr>
                <w:rFonts w:cs="Arial"/>
                <w:sz w:val="16"/>
                <w:szCs w:val="18"/>
                <w:lang w:val="en-US"/>
              </w:rPr>
              <w:t>(clinical study only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56" w:rsidRPr="00505AC5" w:rsidRDefault="00CA0B56" w:rsidP="00622203">
            <w:pPr>
              <w:tabs>
                <w:tab w:val="left" w:leader="dot" w:pos="347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A27A77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E" w:rsidRPr="00505AC5" w:rsidRDefault="00E21C36" w:rsidP="00622203">
            <w:pPr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Estimated study end:</w:t>
            </w:r>
          </w:p>
          <w:p w:rsidR="00A27A77" w:rsidRPr="00505AC5" w:rsidRDefault="00A656CE" w:rsidP="00622203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8819BD">
              <w:rPr>
                <w:rFonts w:cs="Arial"/>
                <w:sz w:val="16"/>
                <w:szCs w:val="18"/>
                <w:lang w:val="en-US"/>
              </w:rPr>
              <w:t>(for clinical study: estimated date of last patient follow-up)</w:t>
            </w:r>
          </w:p>
        </w:tc>
        <w:bookmarkStart w:id="19" w:name="Text45"/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19"/>
          </w:p>
        </w:tc>
      </w:tr>
      <w:tr w:rsidR="00A27A77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CE" w:rsidRPr="00505AC5" w:rsidRDefault="00A656CE" w:rsidP="00622203">
            <w:pPr>
              <w:spacing w:before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Date of first draft publication:</w:t>
            </w:r>
          </w:p>
          <w:p w:rsidR="00A27A77" w:rsidRPr="00505AC5" w:rsidRDefault="00A656CE" w:rsidP="00622203">
            <w:pPr>
              <w:spacing w:after="60" w:line="240" w:lineRule="exact"/>
              <w:rPr>
                <w:rFonts w:cs="Arial"/>
                <w:szCs w:val="18"/>
                <w:lang w:val="en-US"/>
              </w:rPr>
            </w:pPr>
            <w:r w:rsidRPr="008819BD">
              <w:rPr>
                <w:rFonts w:cs="Arial"/>
                <w:sz w:val="16"/>
                <w:szCs w:val="18"/>
                <w:lang w:val="en-US"/>
              </w:rPr>
              <w:t>(</w:t>
            </w:r>
            <w:r w:rsidR="00CA0B56" w:rsidRPr="008819BD">
              <w:rPr>
                <w:rFonts w:cs="Arial"/>
                <w:sz w:val="16"/>
                <w:szCs w:val="18"/>
                <w:lang w:val="en-US"/>
              </w:rPr>
              <w:t xml:space="preserve">date of </w:t>
            </w:r>
            <w:r w:rsidRPr="008819BD">
              <w:rPr>
                <w:rFonts w:cs="Arial"/>
                <w:sz w:val="16"/>
                <w:szCs w:val="18"/>
                <w:lang w:val="en-US"/>
              </w:rPr>
              <w:t xml:space="preserve">draft manuscript provided </w:t>
            </w:r>
            <w:r w:rsidR="00CA0B56" w:rsidRPr="008819BD">
              <w:rPr>
                <w:rFonts w:cs="Arial"/>
                <w:sz w:val="16"/>
                <w:szCs w:val="18"/>
                <w:lang w:val="en-US"/>
              </w:rPr>
              <w:t xml:space="preserve">to Straumann </w:t>
            </w:r>
            <w:r w:rsidRPr="008819BD">
              <w:rPr>
                <w:rFonts w:cs="Arial"/>
                <w:sz w:val="16"/>
                <w:szCs w:val="18"/>
                <w:lang w:val="en-US"/>
              </w:rPr>
              <w:t xml:space="preserve">for review) </w:t>
            </w:r>
          </w:p>
        </w:tc>
        <w:bookmarkStart w:id="20" w:name="Text46"/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77" w:rsidRPr="00505AC5" w:rsidRDefault="00A27A77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bookmarkEnd w:id="20"/>
          </w:p>
        </w:tc>
      </w:tr>
      <w:tr w:rsidR="00FE63CD" w:rsidRPr="00505AC5" w:rsidTr="001B6A92">
        <w:trPr>
          <w:cantSplit/>
          <w:trHeight w:val="397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CD" w:rsidRPr="00505AC5" w:rsidRDefault="00FE63CD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Publications &amp; Presentations </w:t>
            </w:r>
            <w:r w:rsidRPr="008819BD">
              <w:rPr>
                <w:rFonts w:cs="Arial"/>
                <w:sz w:val="16"/>
                <w:szCs w:val="18"/>
                <w:lang w:val="en-US"/>
              </w:rPr>
              <w:t>(describe number, content and target journals of</w:t>
            </w:r>
            <w:r w:rsidR="00FA3FF7" w:rsidRPr="008819BD">
              <w:rPr>
                <w:rFonts w:cs="Arial"/>
                <w:sz w:val="16"/>
                <w:szCs w:val="18"/>
                <w:lang w:val="en-US"/>
              </w:rPr>
              <w:t xml:space="preserve"> planned</w:t>
            </w:r>
            <w:r w:rsidRPr="008819BD">
              <w:rPr>
                <w:rFonts w:cs="Arial"/>
                <w:sz w:val="16"/>
                <w:szCs w:val="18"/>
                <w:lang w:val="en-US"/>
              </w:rPr>
              <w:t xml:space="preserve"> publications and congress contributions)</w:t>
            </w:r>
            <w:r w:rsidRPr="00505AC5">
              <w:rPr>
                <w:rFonts w:cs="Arial"/>
                <w:szCs w:val="18"/>
                <w:lang w:val="en-US"/>
              </w:rPr>
              <w:t>:</w:t>
            </w:r>
          </w:p>
          <w:p w:rsidR="00FE63CD" w:rsidRPr="00505AC5" w:rsidRDefault="00FE63CD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  <w:p w:rsidR="00FE63CD" w:rsidRPr="00505AC5" w:rsidRDefault="00FE63CD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  <w:p w:rsidR="0087336F" w:rsidRPr="00505AC5" w:rsidRDefault="0087336F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</w:tr>
    </w:tbl>
    <w:p w:rsidR="00565859" w:rsidRPr="00505AC5" w:rsidRDefault="00565859" w:rsidP="00505AC5">
      <w:pPr>
        <w:spacing w:before="60" w:after="60"/>
        <w:rPr>
          <w:rFonts w:cs="Arial"/>
          <w:szCs w:val="18"/>
          <w:lang w:val="en-US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683"/>
        <w:gridCol w:w="3135"/>
        <w:gridCol w:w="1734"/>
        <w:gridCol w:w="34"/>
        <w:gridCol w:w="2625"/>
      </w:tblGrid>
      <w:tr w:rsidR="00E33B86" w:rsidRPr="00505AC5" w:rsidTr="001B6A92">
        <w:trPr>
          <w:cantSplit/>
          <w:trHeight w:val="397"/>
        </w:trPr>
        <w:tc>
          <w:tcPr>
            <w:tcW w:w="97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3B86" w:rsidRPr="00505AC5" w:rsidRDefault="00E33B86" w:rsidP="00622203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b/>
                <w:bCs/>
                <w:szCs w:val="18"/>
                <w:lang w:val="en-US"/>
              </w:rPr>
              <w:t>Experience of primary investigator:</w:t>
            </w:r>
          </w:p>
        </w:tc>
      </w:tr>
      <w:tr w:rsidR="00E33B86" w:rsidRPr="00505AC5" w:rsidTr="001B6A92">
        <w:trPr>
          <w:cantSplit/>
          <w:trHeight w:val="397"/>
        </w:trPr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86" w:rsidRPr="00505AC5" w:rsidRDefault="00E33B86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Number of </w:t>
            </w:r>
            <w:r w:rsidR="001A1FDC" w:rsidRPr="00505AC5">
              <w:rPr>
                <w:rFonts w:cs="Arial"/>
                <w:szCs w:val="18"/>
                <w:lang w:val="en-US"/>
              </w:rPr>
              <w:t xml:space="preserve">published articles in </w:t>
            </w:r>
            <w:r w:rsidRPr="00505AC5">
              <w:rPr>
                <w:rFonts w:cs="Arial"/>
                <w:szCs w:val="18"/>
                <w:lang w:val="en-US"/>
              </w:rPr>
              <w:t xml:space="preserve">international peer-reviewed </w:t>
            </w:r>
            <w:r w:rsidR="001A1FDC" w:rsidRPr="00505AC5">
              <w:rPr>
                <w:rFonts w:cs="Arial"/>
                <w:szCs w:val="18"/>
                <w:lang w:val="en-US"/>
              </w:rPr>
              <w:t xml:space="preserve">journals </w:t>
            </w:r>
            <w:r w:rsidR="001A1FDC" w:rsidRPr="00505AC5">
              <w:rPr>
                <w:rFonts w:cs="Arial"/>
                <w:b/>
                <w:szCs w:val="18"/>
                <w:lang w:val="en-US"/>
              </w:rPr>
              <w:t>(</w:t>
            </w:r>
            <w:r w:rsidRPr="00505AC5">
              <w:rPr>
                <w:rFonts w:cs="Arial"/>
                <w:b/>
                <w:szCs w:val="18"/>
                <w:lang w:val="en-US"/>
              </w:rPr>
              <w:t>as PI</w:t>
            </w:r>
            <w:r w:rsidR="001A1FDC" w:rsidRPr="00505AC5">
              <w:rPr>
                <w:rFonts w:cs="Arial"/>
                <w:b/>
                <w:szCs w:val="18"/>
                <w:lang w:val="en-US"/>
              </w:rPr>
              <w:t>)</w:t>
            </w:r>
            <w:r w:rsidRPr="00505AC5">
              <w:rPr>
                <w:rFonts w:cs="Arial"/>
                <w:szCs w:val="18"/>
                <w:lang w:val="en-US"/>
              </w:rPr>
              <w:t>: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E33B86" w:rsidP="00622203">
            <w:pPr>
              <w:tabs>
                <w:tab w:val="left" w:leader="dot" w:pos="347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DA2631" w:rsidRPr="00074114" w:rsidTr="001B6A92">
        <w:trPr>
          <w:cantSplit/>
          <w:trHeight w:val="397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FF4A04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Specify </w:t>
            </w:r>
            <w:r w:rsidR="00967AE9" w:rsidRPr="00505AC5">
              <w:rPr>
                <w:rFonts w:cs="Arial"/>
                <w:szCs w:val="18"/>
                <w:lang w:val="en-US"/>
              </w:rPr>
              <w:t>three</w:t>
            </w:r>
            <w:r w:rsidR="001A1FDC" w:rsidRPr="00505AC5">
              <w:rPr>
                <w:rFonts w:cs="Arial"/>
                <w:szCs w:val="18"/>
                <w:lang w:val="en-US"/>
              </w:rPr>
              <w:t xml:space="preserve"> most relevant currently ongoing </w:t>
            </w:r>
            <w:r w:rsidR="00DA2631" w:rsidRPr="00505AC5">
              <w:rPr>
                <w:rFonts w:cs="Arial"/>
                <w:szCs w:val="18"/>
                <w:lang w:val="en-US"/>
              </w:rPr>
              <w:t xml:space="preserve">studies </w:t>
            </w:r>
            <w:r w:rsidR="001A1FDC" w:rsidRPr="00505AC5">
              <w:rPr>
                <w:rFonts w:cs="Arial"/>
                <w:szCs w:val="18"/>
                <w:lang w:val="en-US"/>
              </w:rPr>
              <w:t>you are running</w:t>
            </w:r>
            <w:r w:rsidR="00DA2631"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1A1FDC" w:rsidRPr="00505AC5">
              <w:rPr>
                <w:rFonts w:cs="Arial"/>
                <w:b/>
                <w:szCs w:val="18"/>
                <w:lang w:val="en-US"/>
              </w:rPr>
              <w:t>(</w:t>
            </w:r>
            <w:r w:rsidR="00DA2631" w:rsidRPr="00505AC5">
              <w:rPr>
                <w:rFonts w:cs="Arial"/>
                <w:b/>
                <w:szCs w:val="18"/>
                <w:lang w:val="en-US"/>
              </w:rPr>
              <w:t>as PI or co-investigator</w:t>
            </w:r>
            <w:r w:rsidR="001A1FDC" w:rsidRPr="00505AC5">
              <w:rPr>
                <w:rFonts w:cs="Arial"/>
                <w:b/>
                <w:szCs w:val="18"/>
                <w:lang w:val="en-US"/>
              </w:rPr>
              <w:t>)</w:t>
            </w:r>
            <w:r w:rsidR="00DA2631" w:rsidRPr="00505AC5">
              <w:rPr>
                <w:rFonts w:cs="Arial"/>
                <w:szCs w:val="18"/>
                <w:lang w:val="en-US"/>
              </w:rPr>
              <w:t xml:space="preserve">: </w:t>
            </w:r>
          </w:p>
        </w:tc>
      </w:tr>
      <w:tr w:rsidR="00DA2631" w:rsidRPr="00505AC5" w:rsidTr="001B6A92">
        <w:trPr>
          <w:cantSplit/>
          <w:trHeight w:val="39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FF4372" w:rsidP="00FF4372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No</w:t>
            </w:r>
            <w:r w:rsidR="00DA2631" w:rsidRPr="00505AC5">
              <w:rPr>
                <w:rFonts w:cs="Arial"/>
                <w:szCs w:val="18"/>
                <w:lang w:val="en-US"/>
              </w:rPr>
              <w:t xml:space="preserve">. 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Type</w:t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Title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FF4A04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Industry</w:t>
            </w:r>
            <w:r w:rsidR="00742E3A" w:rsidRPr="00505AC5">
              <w:rPr>
                <w:rFonts w:cs="Arial"/>
                <w:szCs w:val="18"/>
                <w:lang w:val="en-US"/>
              </w:rPr>
              <w:t xml:space="preserve"> p</w:t>
            </w:r>
            <w:r w:rsidR="00DA2631" w:rsidRPr="00505AC5">
              <w:rPr>
                <w:rFonts w:cs="Arial"/>
                <w:szCs w:val="18"/>
                <w:lang w:val="en-US"/>
              </w:rPr>
              <w:t>artner</w:t>
            </w:r>
          </w:p>
        </w:tc>
      </w:tr>
      <w:tr w:rsidR="00DA2631" w:rsidRPr="00505AC5" w:rsidTr="001B6A92">
        <w:trPr>
          <w:cantSplit/>
          <w:trHeight w:val="39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FF4372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jc w:val="center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1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DA2631" w:rsidRPr="00505AC5" w:rsidTr="001B6A92">
        <w:trPr>
          <w:cantSplit/>
          <w:trHeight w:val="39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FF4372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jc w:val="center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2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DA2631" w:rsidRPr="00505AC5" w:rsidTr="001B6A92">
        <w:trPr>
          <w:cantSplit/>
          <w:trHeight w:val="397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FF4372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jc w:val="center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3)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31" w:rsidRPr="00505AC5" w:rsidRDefault="00DA2631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E33B86" w:rsidRPr="00505AC5" w:rsidTr="001B6A92">
        <w:trPr>
          <w:cantSplit/>
          <w:trHeight w:val="39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86" w:rsidRPr="00505AC5" w:rsidRDefault="00E21C36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ISO/GCP training performed (certificate available)</w:t>
            </w:r>
            <w:r w:rsidR="002F5211" w:rsidRPr="00505AC5">
              <w:rPr>
                <w:rFonts w:cs="Arial"/>
                <w:szCs w:val="18"/>
                <w:lang w:val="en-US"/>
              </w:rPr>
              <w:t>?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86" w:rsidRPr="00505AC5" w:rsidRDefault="00565859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Yes    </w:t>
            </w:r>
            <w:r w:rsidR="00414A71">
              <w:rPr>
                <w:rFonts w:cs="Arial"/>
                <w:szCs w:val="18"/>
                <w:lang w:val="en-US"/>
              </w:rPr>
              <w:t xml:space="preserve">       </w:t>
            </w:r>
            <w:r w:rsidRPr="00505AC5">
              <w:rPr>
                <w:rFonts w:cs="Arial"/>
                <w:szCs w:val="18"/>
                <w:lang w:val="en-US"/>
              </w:rPr>
              <w:t xml:space="preserve">               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="0087336F" w:rsidRPr="00505AC5">
              <w:rPr>
                <w:rFonts w:cs="Arial"/>
                <w:szCs w:val="18"/>
                <w:lang w:val="en-US"/>
              </w:rPr>
              <w:t xml:space="preserve"> N</w:t>
            </w:r>
            <w:r w:rsidRPr="00505AC5">
              <w:rPr>
                <w:rFonts w:cs="Arial"/>
                <w:szCs w:val="18"/>
                <w:lang w:val="en-US"/>
              </w:rPr>
              <w:t>o</w:t>
            </w:r>
          </w:p>
        </w:tc>
      </w:tr>
      <w:tr w:rsidR="003F6955" w:rsidRPr="00414A71" w:rsidTr="001B6A92">
        <w:trPr>
          <w:cantSplit/>
          <w:trHeight w:val="39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55" w:rsidRPr="00505AC5" w:rsidRDefault="003F6955" w:rsidP="00414A71">
            <w:pPr>
              <w:spacing w:before="60" w:after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CV provided together with this proposal</w:t>
            </w:r>
            <w:r w:rsidR="005013E6"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414A71">
              <w:rPr>
                <w:rFonts w:cs="Arial"/>
                <w:szCs w:val="18"/>
                <w:lang w:val="en-US"/>
              </w:rPr>
              <w:br/>
            </w:r>
            <w:r w:rsidR="005013E6" w:rsidRPr="00505AC5">
              <w:rPr>
                <w:rFonts w:cs="Arial"/>
                <w:szCs w:val="18"/>
                <w:lang w:val="en-US"/>
              </w:rPr>
              <w:t>(mandatory for first time applicants)</w:t>
            </w:r>
            <w:r w:rsidRPr="00505AC5">
              <w:rPr>
                <w:rFonts w:cs="Arial"/>
                <w:szCs w:val="18"/>
                <w:lang w:val="en-US"/>
              </w:rPr>
              <w:t>?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55" w:rsidRPr="00505AC5" w:rsidRDefault="00A147D3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3F6955" w:rsidRPr="00505AC5">
              <w:rPr>
                <w:rFonts w:cs="Arial"/>
                <w:szCs w:val="18"/>
                <w:lang w:val="en-US"/>
              </w:rPr>
              <w:t>Yes</w:t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3F6955" w:rsidRPr="00505AC5">
              <w:rPr>
                <w:rFonts w:cs="Arial"/>
                <w:szCs w:val="18"/>
                <w:lang w:val="en-US"/>
              </w:rPr>
              <w:t xml:space="preserve"> </w:t>
            </w:r>
            <w:r w:rsidRPr="00505AC5">
              <w:rPr>
                <w:rFonts w:cs="Arial"/>
                <w:szCs w:val="18"/>
                <w:lang w:val="en-US"/>
              </w:rPr>
              <w:t xml:space="preserve">     </w:t>
            </w:r>
            <w:r w:rsidR="00414A71">
              <w:rPr>
                <w:rFonts w:cs="Arial"/>
                <w:szCs w:val="18"/>
                <w:lang w:val="en-US"/>
              </w:rPr>
              <w:t xml:space="preserve">       </w:t>
            </w:r>
            <w:r w:rsidRPr="00505AC5">
              <w:rPr>
                <w:rFonts w:cs="Arial"/>
                <w:szCs w:val="18"/>
                <w:lang w:val="en-US"/>
              </w:rPr>
              <w:t xml:space="preserve">             </w:t>
            </w: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074114">
              <w:rPr>
                <w:rFonts w:cs="Arial"/>
                <w:szCs w:val="18"/>
                <w:lang w:val="en-US"/>
              </w:rPr>
            </w:r>
            <w:r w:rsidR="00074114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  <w:r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87336F" w:rsidRPr="00505AC5">
              <w:rPr>
                <w:rFonts w:cs="Arial"/>
                <w:szCs w:val="18"/>
                <w:lang w:val="en-US"/>
              </w:rPr>
              <w:t>N</w:t>
            </w:r>
            <w:r w:rsidR="003F6955" w:rsidRPr="00505AC5">
              <w:rPr>
                <w:rFonts w:cs="Arial"/>
                <w:szCs w:val="18"/>
                <w:lang w:val="en-US"/>
              </w:rPr>
              <w:t>o</w:t>
            </w:r>
          </w:p>
        </w:tc>
      </w:tr>
    </w:tbl>
    <w:p w:rsidR="00C33E0E" w:rsidRPr="00414A71" w:rsidRDefault="00C33E0E" w:rsidP="00505AC5">
      <w:pPr>
        <w:rPr>
          <w:szCs w:val="18"/>
          <w:lang w:val="en-GB"/>
        </w:rPr>
      </w:pPr>
    </w:p>
    <w:p w:rsidR="001B6A92" w:rsidRPr="00414A71" w:rsidRDefault="001B6A92" w:rsidP="00505AC5">
      <w:pPr>
        <w:rPr>
          <w:szCs w:val="18"/>
          <w:lang w:val="en-GB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393"/>
      </w:tblGrid>
      <w:tr w:rsidR="00E33B86" w:rsidRPr="00074114" w:rsidTr="001B6A92">
        <w:trPr>
          <w:cantSplit/>
        </w:trPr>
        <w:tc>
          <w:tcPr>
            <w:tcW w:w="97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B86" w:rsidRPr="00505AC5" w:rsidRDefault="007E559F" w:rsidP="00622203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b/>
                <w:bCs/>
                <w:szCs w:val="18"/>
                <w:lang w:val="en-US"/>
              </w:rPr>
              <w:t>Monitoring</w:t>
            </w:r>
            <w:r w:rsidR="009159D8" w:rsidRPr="00505AC5">
              <w:rPr>
                <w:rFonts w:cs="Arial"/>
                <w:b/>
                <w:bCs/>
                <w:szCs w:val="18"/>
                <w:lang w:val="en-US"/>
              </w:rPr>
              <w:t xml:space="preserve">, </w:t>
            </w:r>
            <w:r w:rsidRPr="00505AC5">
              <w:rPr>
                <w:rFonts w:cs="Arial"/>
                <w:b/>
                <w:bCs/>
                <w:szCs w:val="18"/>
                <w:lang w:val="en-US"/>
              </w:rPr>
              <w:t>data management</w:t>
            </w:r>
            <w:r w:rsidR="009159D8" w:rsidRPr="00505AC5">
              <w:rPr>
                <w:rFonts w:cs="Arial"/>
                <w:b/>
                <w:bCs/>
                <w:szCs w:val="18"/>
                <w:lang w:val="en-US"/>
              </w:rPr>
              <w:t xml:space="preserve"> and analysis</w:t>
            </w:r>
            <w:r w:rsidR="00E33B86" w:rsidRPr="00505AC5">
              <w:rPr>
                <w:rFonts w:cs="Arial"/>
                <w:b/>
                <w:bCs/>
                <w:szCs w:val="18"/>
                <w:lang w:val="en-US"/>
              </w:rPr>
              <w:t>:</w:t>
            </w:r>
          </w:p>
        </w:tc>
      </w:tr>
      <w:tr w:rsidR="006D7BCC" w:rsidRPr="00414A71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C" w:rsidRPr="00505AC5" w:rsidRDefault="006D7BCC" w:rsidP="00414A71">
            <w:pPr>
              <w:spacing w:before="60" w:after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Who performs monitoring</w:t>
            </w:r>
            <w:r w:rsidR="009159D8" w:rsidRPr="00505AC5">
              <w:rPr>
                <w:rFonts w:cs="Arial"/>
                <w:szCs w:val="18"/>
                <w:lang w:val="en-US"/>
              </w:rPr>
              <w:t xml:space="preserve"> </w:t>
            </w:r>
            <w:r w:rsidR="00414A71">
              <w:rPr>
                <w:rFonts w:cs="Arial"/>
                <w:szCs w:val="18"/>
                <w:lang w:val="en-US"/>
              </w:rPr>
              <w:br/>
            </w:r>
            <w:r w:rsidR="009159D8" w:rsidRPr="00505AC5">
              <w:rPr>
                <w:rFonts w:cs="Arial"/>
                <w:szCs w:val="18"/>
                <w:lang w:val="en-US"/>
              </w:rPr>
              <w:t>(only applicable for clinical studies)</w:t>
            </w:r>
            <w:r w:rsidRPr="00505AC5">
              <w:rPr>
                <w:rFonts w:cs="Arial"/>
                <w:szCs w:val="18"/>
                <w:lang w:val="en-US"/>
              </w:rPr>
              <w:t>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C" w:rsidRPr="00505AC5" w:rsidRDefault="006D7BCC" w:rsidP="00622203">
            <w:pPr>
              <w:tabs>
                <w:tab w:val="left" w:leader="dot" w:pos="347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9159D8" w:rsidRPr="00414A71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8" w:rsidRPr="00505AC5" w:rsidRDefault="009159D8" w:rsidP="00414A71">
            <w:pPr>
              <w:spacing w:before="60" w:after="60" w:line="240" w:lineRule="exact"/>
              <w:jc w:val="lef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 xml:space="preserve">Who manages the data </w:t>
            </w:r>
            <w:r w:rsidR="00414A71">
              <w:rPr>
                <w:rFonts w:cs="Arial"/>
                <w:szCs w:val="18"/>
                <w:lang w:val="en-US"/>
              </w:rPr>
              <w:br/>
            </w:r>
            <w:r w:rsidRPr="00505AC5">
              <w:rPr>
                <w:rFonts w:cs="Arial"/>
                <w:szCs w:val="18"/>
                <w:lang w:val="en-US"/>
              </w:rPr>
              <w:t>(e.g. creates and maintains the database)?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D8" w:rsidRPr="00505AC5" w:rsidRDefault="009159D8" w:rsidP="00622203">
            <w:pPr>
              <w:tabs>
                <w:tab w:val="left" w:leader="dot" w:pos="3476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1A1FDC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DC" w:rsidRPr="00505AC5" w:rsidRDefault="001A1FDC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Who performs</w:t>
            </w:r>
            <w:r w:rsidR="003F5310" w:rsidRPr="00505AC5">
              <w:rPr>
                <w:rFonts w:cs="Arial"/>
                <w:szCs w:val="18"/>
                <w:lang w:val="en-US"/>
              </w:rPr>
              <w:t xml:space="preserve"> the</w:t>
            </w:r>
            <w:r w:rsidRPr="00505AC5">
              <w:rPr>
                <w:rFonts w:cs="Arial"/>
                <w:szCs w:val="18"/>
                <w:lang w:val="en-US"/>
              </w:rPr>
              <w:t xml:space="preserve"> statistic</w:t>
            </w:r>
            <w:r w:rsidR="003F5310" w:rsidRPr="00505AC5">
              <w:rPr>
                <w:rFonts w:cs="Arial"/>
                <w:szCs w:val="18"/>
                <w:lang w:val="en-US"/>
              </w:rPr>
              <w:t>al analysis</w:t>
            </w:r>
            <w:r w:rsidRPr="00505AC5">
              <w:rPr>
                <w:rFonts w:cs="Arial"/>
                <w:szCs w:val="18"/>
                <w:lang w:val="en-US"/>
              </w:rPr>
              <w:t>?</w:t>
            </w:r>
          </w:p>
          <w:p w:rsidR="0087336F" w:rsidRPr="00505AC5" w:rsidRDefault="0087336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505AC5" w:rsidRDefault="001A1FDC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  <w:tr w:rsidR="006D7BCC" w:rsidRPr="00505AC5" w:rsidTr="001B6A92">
        <w:trPr>
          <w:cantSplit/>
          <w:trHeight w:val="39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CC" w:rsidRPr="00505AC5" w:rsidRDefault="006D7BCC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t>Who writes the publication(s)?</w:t>
            </w:r>
          </w:p>
          <w:p w:rsidR="0087336F" w:rsidRPr="00505AC5" w:rsidRDefault="0087336F" w:rsidP="00622203">
            <w:pPr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F" w:rsidRPr="00505AC5" w:rsidRDefault="006D7BCC" w:rsidP="00622203">
            <w:pPr>
              <w:pStyle w:val="Kopfzeile"/>
              <w:tabs>
                <w:tab w:val="clear" w:pos="4536"/>
                <w:tab w:val="clear" w:pos="9072"/>
                <w:tab w:val="left" w:leader="dot" w:pos="3477"/>
              </w:tabs>
              <w:spacing w:before="60" w:after="60" w:line="240" w:lineRule="exact"/>
              <w:rPr>
                <w:rFonts w:cs="Arial"/>
                <w:szCs w:val="18"/>
                <w:lang w:val="en-US"/>
              </w:rPr>
            </w:pPr>
            <w:r w:rsidRPr="00505AC5">
              <w:rPr>
                <w:rFonts w:cs="Arial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05AC5">
              <w:rPr>
                <w:rFonts w:cs="Arial"/>
                <w:szCs w:val="18"/>
                <w:lang w:val="en-US"/>
              </w:rPr>
              <w:instrText xml:space="preserve"> FORMTEXT </w:instrText>
            </w:r>
            <w:r w:rsidRPr="00505AC5">
              <w:rPr>
                <w:rFonts w:cs="Arial"/>
                <w:szCs w:val="18"/>
                <w:lang w:val="en-US"/>
              </w:rPr>
            </w:r>
            <w:r w:rsidRPr="00505AC5">
              <w:rPr>
                <w:rFonts w:cs="Arial"/>
                <w:szCs w:val="18"/>
                <w:lang w:val="en-US"/>
              </w:rPr>
              <w:fldChar w:fldCharType="separate"/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noProof/>
                <w:szCs w:val="18"/>
                <w:lang w:val="en-US"/>
              </w:rPr>
              <w:t> </w:t>
            </w:r>
            <w:r w:rsidRPr="00505AC5">
              <w:rPr>
                <w:rFonts w:cs="Arial"/>
                <w:szCs w:val="18"/>
                <w:lang w:val="en-US"/>
              </w:rPr>
              <w:fldChar w:fldCharType="end"/>
            </w:r>
          </w:p>
        </w:tc>
      </w:tr>
    </w:tbl>
    <w:p w:rsidR="00E33B86" w:rsidRPr="00505AC5" w:rsidRDefault="00E33B86" w:rsidP="00505AC5">
      <w:pPr>
        <w:rPr>
          <w:rFonts w:cs="Arial"/>
          <w:szCs w:val="18"/>
          <w:lang w:val="en-US"/>
        </w:rPr>
      </w:pPr>
    </w:p>
    <w:sectPr w:rsidR="00E33B86" w:rsidRPr="00505AC5" w:rsidSect="00BA25CA">
      <w:headerReference w:type="default" r:id="rId15"/>
      <w:pgSz w:w="11907" w:h="16840" w:code="9"/>
      <w:pgMar w:top="567" w:right="1106" w:bottom="567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05" w:rsidRDefault="00302205">
      <w:r>
        <w:separator/>
      </w:r>
    </w:p>
  </w:endnote>
  <w:endnote w:type="continuationSeparator" w:id="0">
    <w:p w:rsidR="00302205" w:rsidRDefault="0030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LP4 SemiLight">
    <w:panose1 w:val="020B04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altName w:val="Arial"/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Futur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LP5 Plain">
    <w:panose1 w:val="020B05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TheSans LP6 SemiBold">
    <w:panose1 w:val="020B06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TheSans LP7 Bold">
    <w:panose1 w:val="020B07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F7" w:rsidRPr="00622203" w:rsidRDefault="00622203" w:rsidP="00505AC5">
    <w:pPr>
      <w:pStyle w:val="Fuzeile"/>
      <w:tabs>
        <w:tab w:val="clear" w:pos="9072"/>
        <w:tab w:val="center" w:pos="0"/>
        <w:tab w:val="right" w:pos="9639"/>
      </w:tabs>
      <w:rPr>
        <w:rFonts w:cs="Arial"/>
        <w:szCs w:val="18"/>
        <w:lang w:val="en-GB"/>
      </w:rPr>
    </w:pPr>
    <w:r w:rsidRPr="00622203">
      <w:rPr>
        <w:rFonts w:cs="Arial"/>
        <w:sz w:val="14"/>
        <w:szCs w:val="14"/>
        <w:lang w:val="en-GB"/>
      </w:rPr>
      <w:t>F</w:t>
    </w:r>
    <w:r>
      <w:rPr>
        <w:rFonts w:cs="Arial"/>
        <w:sz w:val="14"/>
        <w:szCs w:val="14"/>
        <w:lang w:val="en-GB"/>
      </w:rPr>
      <w:t>orm No. QMS-CORP-000826, V2</w:t>
    </w:r>
    <w:r w:rsidRPr="00622203">
      <w:rPr>
        <w:rFonts w:cs="Arial"/>
        <w:sz w:val="14"/>
        <w:szCs w:val="14"/>
        <w:lang w:val="en-GB"/>
      </w:rPr>
      <w:t xml:space="preserve">, </w:t>
    </w:r>
    <w:r>
      <w:rPr>
        <w:rFonts w:cs="Arial"/>
        <w:sz w:val="14"/>
        <w:szCs w:val="14"/>
        <w:lang w:val="en-GB"/>
      </w:rPr>
      <w:t>06-2017</w:t>
    </w:r>
    <w:r w:rsidR="00FA3FF7" w:rsidRPr="00622203">
      <w:rPr>
        <w:rFonts w:ascii="Arial" w:hAnsi="Arial" w:cs="Arial"/>
        <w:szCs w:val="18"/>
        <w:lang w:val="en-GB"/>
      </w:rPr>
      <w:tab/>
    </w:r>
    <w:r w:rsidR="00FA3FF7" w:rsidRPr="00622203">
      <w:rPr>
        <w:rFonts w:ascii="Arial" w:hAnsi="Arial" w:cs="Arial"/>
        <w:szCs w:val="18"/>
        <w:lang w:val="en-GB"/>
      </w:rPr>
      <w:tab/>
    </w:r>
    <w:r w:rsidR="00FA3FF7" w:rsidRPr="00622203">
      <w:rPr>
        <w:rFonts w:cs="Arial"/>
        <w:sz w:val="14"/>
        <w:szCs w:val="18"/>
        <w:lang w:val="en-GB"/>
      </w:rPr>
      <w:t xml:space="preserve">Page </w:t>
    </w:r>
    <w:r w:rsidR="00FA3FF7" w:rsidRPr="00505AC5">
      <w:rPr>
        <w:rStyle w:val="Seitenzahl"/>
        <w:rFonts w:cs="Arial"/>
        <w:sz w:val="14"/>
        <w:szCs w:val="18"/>
      </w:rPr>
      <w:fldChar w:fldCharType="begin"/>
    </w:r>
    <w:r w:rsidR="00FA3FF7" w:rsidRPr="00622203">
      <w:rPr>
        <w:rStyle w:val="Seitenzahl"/>
        <w:rFonts w:cs="Arial"/>
        <w:sz w:val="14"/>
        <w:szCs w:val="18"/>
        <w:lang w:val="en-GB"/>
      </w:rPr>
      <w:instrText xml:space="preserve"> PAGE </w:instrText>
    </w:r>
    <w:r w:rsidR="00FA3FF7" w:rsidRPr="00505AC5">
      <w:rPr>
        <w:rStyle w:val="Seitenzahl"/>
        <w:rFonts w:cs="Arial"/>
        <w:sz w:val="14"/>
        <w:szCs w:val="18"/>
      </w:rPr>
      <w:fldChar w:fldCharType="separate"/>
    </w:r>
    <w:r w:rsidR="00074114">
      <w:rPr>
        <w:rStyle w:val="Seitenzahl"/>
        <w:rFonts w:cs="Arial"/>
        <w:noProof/>
        <w:sz w:val="14"/>
        <w:szCs w:val="18"/>
        <w:lang w:val="en-GB"/>
      </w:rPr>
      <w:t>2</w:t>
    </w:r>
    <w:r w:rsidR="00FA3FF7" w:rsidRPr="00505AC5">
      <w:rPr>
        <w:rStyle w:val="Seitenzahl"/>
        <w:rFonts w:cs="Arial"/>
        <w:sz w:val="14"/>
        <w:szCs w:val="18"/>
      </w:rPr>
      <w:fldChar w:fldCharType="end"/>
    </w:r>
    <w:r w:rsidR="00505AC5" w:rsidRPr="00622203">
      <w:rPr>
        <w:rStyle w:val="Seitenzahl"/>
        <w:rFonts w:cs="Arial"/>
        <w:sz w:val="14"/>
        <w:szCs w:val="18"/>
        <w:lang w:val="en-GB"/>
      </w:rPr>
      <w:t xml:space="preserve"> of </w:t>
    </w:r>
    <w:r w:rsidR="00FA3FF7" w:rsidRPr="00505AC5">
      <w:rPr>
        <w:rStyle w:val="Seitenzahl"/>
        <w:rFonts w:cs="Arial"/>
        <w:sz w:val="14"/>
        <w:szCs w:val="18"/>
      </w:rPr>
      <w:fldChar w:fldCharType="begin"/>
    </w:r>
    <w:r w:rsidR="00FA3FF7" w:rsidRPr="00622203">
      <w:rPr>
        <w:rStyle w:val="Seitenzahl"/>
        <w:rFonts w:cs="Arial"/>
        <w:sz w:val="14"/>
        <w:szCs w:val="18"/>
        <w:lang w:val="en-GB"/>
      </w:rPr>
      <w:instrText xml:space="preserve"> NUMPAGES </w:instrText>
    </w:r>
    <w:r w:rsidR="00FA3FF7" w:rsidRPr="00505AC5">
      <w:rPr>
        <w:rStyle w:val="Seitenzahl"/>
        <w:rFonts w:cs="Arial"/>
        <w:sz w:val="14"/>
        <w:szCs w:val="18"/>
      </w:rPr>
      <w:fldChar w:fldCharType="separate"/>
    </w:r>
    <w:r w:rsidR="00074114">
      <w:rPr>
        <w:rStyle w:val="Seitenzahl"/>
        <w:rFonts w:cs="Arial"/>
        <w:noProof/>
        <w:sz w:val="14"/>
        <w:szCs w:val="18"/>
        <w:lang w:val="en-GB"/>
      </w:rPr>
      <w:t>5</w:t>
    </w:r>
    <w:r w:rsidR="00FA3FF7" w:rsidRPr="00505AC5">
      <w:rPr>
        <w:rStyle w:val="Seitenzahl"/>
        <w:rFonts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05" w:rsidRDefault="00302205">
      <w:r>
        <w:separator/>
      </w:r>
    </w:p>
  </w:footnote>
  <w:footnote w:type="continuationSeparator" w:id="0">
    <w:p w:rsidR="00302205" w:rsidRDefault="0030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F7" w:rsidRPr="00622203" w:rsidRDefault="001146AC" w:rsidP="00505AC5">
    <w:pPr>
      <w:pStyle w:val="Titel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65718</wp:posOffset>
          </wp:positionH>
          <wp:positionV relativeFrom="paragraph">
            <wp:posOffset>14605</wp:posOffset>
          </wp:positionV>
          <wp:extent cx="1720800" cy="3744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umann_Logo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7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FF7" w:rsidRPr="00622203">
      <w:rPr>
        <w:sz w:val="40"/>
        <w:szCs w:val="40"/>
      </w:rPr>
      <w:t>Study Proposal</w:t>
    </w:r>
  </w:p>
  <w:p w:rsidR="00FA3FF7" w:rsidRDefault="00FA3FF7" w:rsidP="00D9605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4D7"/>
    <w:multiLevelType w:val="hybridMultilevel"/>
    <w:tmpl w:val="D9AC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957"/>
    <w:multiLevelType w:val="hybridMultilevel"/>
    <w:tmpl w:val="185C0086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85BE4"/>
    <w:multiLevelType w:val="hybridMultilevel"/>
    <w:tmpl w:val="2306DF54"/>
    <w:lvl w:ilvl="0" w:tplc="0EC04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7494BA4"/>
    <w:multiLevelType w:val="hybridMultilevel"/>
    <w:tmpl w:val="32B6BF2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145">
      <o:colormru v:ext="edit" colors="#c1cc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AB"/>
    <w:rsid w:val="000024CC"/>
    <w:rsid w:val="000030BC"/>
    <w:rsid w:val="00003627"/>
    <w:rsid w:val="000112C6"/>
    <w:rsid w:val="000119F5"/>
    <w:rsid w:val="00014CFF"/>
    <w:rsid w:val="00014E0E"/>
    <w:rsid w:val="00017F13"/>
    <w:rsid w:val="00024409"/>
    <w:rsid w:val="00025344"/>
    <w:rsid w:val="0002690F"/>
    <w:rsid w:val="000338B3"/>
    <w:rsid w:val="0003779D"/>
    <w:rsid w:val="00045715"/>
    <w:rsid w:val="00046564"/>
    <w:rsid w:val="00046B50"/>
    <w:rsid w:val="000504F7"/>
    <w:rsid w:val="000508C2"/>
    <w:rsid w:val="00051D2D"/>
    <w:rsid w:val="00054664"/>
    <w:rsid w:val="000578FE"/>
    <w:rsid w:val="000604C1"/>
    <w:rsid w:val="00061E54"/>
    <w:rsid w:val="00062293"/>
    <w:rsid w:val="00063970"/>
    <w:rsid w:val="00066837"/>
    <w:rsid w:val="000675BD"/>
    <w:rsid w:val="00070CCB"/>
    <w:rsid w:val="0007137F"/>
    <w:rsid w:val="00071391"/>
    <w:rsid w:val="000717DC"/>
    <w:rsid w:val="000718B6"/>
    <w:rsid w:val="00074114"/>
    <w:rsid w:val="00074843"/>
    <w:rsid w:val="00076163"/>
    <w:rsid w:val="00084DE4"/>
    <w:rsid w:val="00084E06"/>
    <w:rsid w:val="00085845"/>
    <w:rsid w:val="00087354"/>
    <w:rsid w:val="000878A4"/>
    <w:rsid w:val="000940DF"/>
    <w:rsid w:val="000A064A"/>
    <w:rsid w:val="000A4CEC"/>
    <w:rsid w:val="000A4F09"/>
    <w:rsid w:val="000A79FD"/>
    <w:rsid w:val="000B1693"/>
    <w:rsid w:val="000B1DA6"/>
    <w:rsid w:val="000B39C9"/>
    <w:rsid w:val="000B59F3"/>
    <w:rsid w:val="000B63A0"/>
    <w:rsid w:val="000B73EC"/>
    <w:rsid w:val="000B7AD0"/>
    <w:rsid w:val="000C141F"/>
    <w:rsid w:val="000C1ED3"/>
    <w:rsid w:val="000C3115"/>
    <w:rsid w:val="000C4F20"/>
    <w:rsid w:val="000C69B2"/>
    <w:rsid w:val="000D3417"/>
    <w:rsid w:val="000D46FA"/>
    <w:rsid w:val="000D56BA"/>
    <w:rsid w:val="000D65D5"/>
    <w:rsid w:val="000D71A2"/>
    <w:rsid w:val="000E64B4"/>
    <w:rsid w:val="0010275B"/>
    <w:rsid w:val="00103504"/>
    <w:rsid w:val="00103C04"/>
    <w:rsid w:val="00105BC0"/>
    <w:rsid w:val="00110DBC"/>
    <w:rsid w:val="00111E22"/>
    <w:rsid w:val="0011211A"/>
    <w:rsid w:val="001146AC"/>
    <w:rsid w:val="00117DC9"/>
    <w:rsid w:val="0012222A"/>
    <w:rsid w:val="00126F96"/>
    <w:rsid w:val="00127129"/>
    <w:rsid w:val="001312B1"/>
    <w:rsid w:val="001348C7"/>
    <w:rsid w:val="00134AF1"/>
    <w:rsid w:val="001351AC"/>
    <w:rsid w:val="00135DB6"/>
    <w:rsid w:val="00136080"/>
    <w:rsid w:val="00137C21"/>
    <w:rsid w:val="00144931"/>
    <w:rsid w:val="00151263"/>
    <w:rsid w:val="00154F6D"/>
    <w:rsid w:val="00156C3E"/>
    <w:rsid w:val="001570FF"/>
    <w:rsid w:val="001572A8"/>
    <w:rsid w:val="001573F2"/>
    <w:rsid w:val="00164A5A"/>
    <w:rsid w:val="00165F20"/>
    <w:rsid w:val="0016670B"/>
    <w:rsid w:val="00166B5D"/>
    <w:rsid w:val="0017174E"/>
    <w:rsid w:val="0017250B"/>
    <w:rsid w:val="0017293B"/>
    <w:rsid w:val="001739D5"/>
    <w:rsid w:val="001810A4"/>
    <w:rsid w:val="001826D8"/>
    <w:rsid w:val="0018327B"/>
    <w:rsid w:val="00187E0D"/>
    <w:rsid w:val="00193BEF"/>
    <w:rsid w:val="0019563D"/>
    <w:rsid w:val="00196876"/>
    <w:rsid w:val="00197C7F"/>
    <w:rsid w:val="00197E73"/>
    <w:rsid w:val="001A1FDC"/>
    <w:rsid w:val="001A2AAC"/>
    <w:rsid w:val="001A4330"/>
    <w:rsid w:val="001B0881"/>
    <w:rsid w:val="001B0FD2"/>
    <w:rsid w:val="001B539E"/>
    <w:rsid w:val="001B6A92"/>
    <w:rsid w:val="001C0FE4"/>
    <w:rsid w:val="001C29B5"/>
    <w:rsid w:val="001C663A"/>
    <w:rsid w:val="001D1344"/>
    <w:rsid w:val="001D175B"/>
    <w:rsid w:val="001D1E57"/>
    <w:rsid w:val="001D382D"/>
    <w:rsid w:val="001D7D0D"/>
    <w:rsid w:val="001E04DC"/>
    <w:rsid w:val="001E10D2"/>
    <w:rsid w:val="001E37C4"/>
    <w:rsid w:val="001E3E3D"/>
    <w:rsid w:val="001E47AF"/>
    <w:rsid w:val="001E4DAA"/>
    <w:rsid w:val="001F11E9"/>
    <w:rsid w:val="001F2428"/>
    <w:rsid w:val="001F3ACD"/>
    <w:rsid w:val="001F3BFC"/>
    <w:rsid w:val="001F41E5"/>
    <w:rsid w:val="001F6443"/>
    <w:rsid w:val="0020019E"/>
    <w:rsid w:val="00205DDC"/>
    <w:rsid w:val="00206E14"/>
    <w:rsid w:val="00207F08"/>
    <w:rsid w:val="00212FBE"/>
    <w:rsid w:val="00214C7A"/>
    <w:rsid w:val="00215B19"/>
    <w:rsid w:val="00221E93"/>
    <w:rsid w:val="00223BB8"/>
    <w:rsid w:val="002272B3"/>
    <w:rsid w:val="002349D4"/>
    <w:rsid w:val="00241D49"/>
    <w:rsid w:val="00242573"/>
    <w:rsid w:val="00242AE3"/>
    <w:rsid w:val="00243569"/>
    <w:rsid w:val="00243903"/>
    <w:rsid w:val="00244B79"/>
    <w:rsid w:val="002466F1"/>
    <w:rsid w:val="0024699C"/>
    <w:rsid w:val="002479DB"/>
    <w:rsid w:val="00251F99"/>
    <w:rsid w:val="00252702"/>
    <w:rsid w:val="0025309C"/>
    <w:rsid w:val="0025383E"/>
    <w:rsid w:val="00255489"/>
    <w:rsid w:val="00256683"/>
    <w:rsid w:val="0025784D"/>
    <w:rsid w:val="00261D7B"/>
    <w:rsid w:val="00264679"/>
    <w:rsid w:val="002659EC"/>
    <w:rsid w:val="00265A6D"/>
    <w:rsid w:val="00267C4E"/>
    <w:rsid w:val="00270A53"/>
    <w:rsid w:val="00275906"/>
    <w:rsid w:val="002760AC"/>
    <w:rsid w:val="002768DA"/>
    <w:rsid w:val="00276AA6"/>
    <w:rsid w:val="00280D0C"/>
    <w:rsid w:val="002824C6"/>
    <w:rsid w:val="002857AD"/>
    <w:rsid w:val="002876CC"/>
    <w:rsid w:val="00287E59"/>
    <w:rsid w:val="00293B08"/>
    <w:rsid w:val="00295082"/>
    <w:rsid w:val="00296C9B"/>
    <w:rsid w:val="002A077C"/>
    <w:rsid w:val="002A1FD7"/>
    <w:rsid w:val="002A2D32"/>
    <w:rsid w:val="002B07A3"/>
    <w:rsid w:val="002B133D"/>
    <w:rsid w:val="002B5B79"/>
    <w:rsid w:val="002B6848"/>
    <w:rsid w:val="002D46C4"/>
    <w:rsid w:val="002D495B"/>
    <w:rsid w:val="002E0A7A"/>
    <w:rsid w:val="002E106C"/>
    <w:rsid w:val="002E6DF5"/>
    <w:rsid w:val="002F24AA"/>
    <w:rsid w:val="002F2EF0"/>
    <w:rsid w:val="002F31C2"/>
    <w:rsid w:val="002F5211"/>
    <w:rsid w:val="002F6737"/>
    <w:rsid w:val="002F6BE0"/>
    <w:rsid w:val="00302205"/>
    <w:rsid w:val="003115A2"/>
    <w:rsid w:val="00315504"/>
    <w:rsid w:val="00315F5B"/>
    <w:rsid w:val="0031640A"/>
    <w:rsid w:val="00322542"/>
    <w:rsid w:val="003335F2"/>
    <w:rsid w:val="00342E54"/>
    <w:rsid w:val="0034587E"/>
    <w:rsid w:val="003465A4"/>
    <w:rsid w:val="00346ADD"/>
    <w:rsid w:val="003505E4"/>
    <w:rsid w:val="00351FD3"/>
    <w:rsid w:val="00355BF8"/>
    <w:rsid w:val="00355F32"/>
    <w:rsid w:val="00361DE2"/>
    <w:rsid w:val="00365947"/>
    <w:rsid w:val="003663CD"/>
    <w:rsid w:val="003678A9"/>
    <w:rsid w:val="0037203C"/>
    <w:rsid w:val="003774BF"/>
    <w:rsid w:val="0038170A"/>
    <w:rsid w:val="00381A24"/>
    <w:rsid w:val="0038323E"/>
    <w:rsid w:val="003851CD"/>
    <w:rsid w:val="00387370"/>
    <w:rsid w:val="003879C8"/>
    <w:rsid w:val="0039267F"/>
    <w:rsid w:val="0039299F"/>
    <w:rsid w:val="00392B07"/>
    <w:rsid w:val="00393B57"/>
    <w:rsid w:val="00396B79"/>
    <w:rsid w:val="003A0AD7"/>
    <w:rsid w:val="003A0F66"/>
    <w:rsid w:val="003A2622"/>
    <w:rsid w:val="003A3782"/>
    <w:rsid w:val="003A3EE0"/>
    <w:rsid w:val="003A3FC5"/>
    <w:rsid w:val="003A498A"/>
    <w:rsid w:val="003A5791"/>
    <w:rsid w:val="003B1342"/>
    <w:rsid w:val="003B13C1"/>
    <w:rsid w:val="003B1D8C"/>
    <w:rsid w:val="003B1E04"/>
    <w:rsid w:val="003B7ED3"/>
    <w:rsid w:val="003C1F35"/>
    <w:rsid w:val="003C2BE9"/>
    <w:rsid w:val="003D08CE"/>
    <w:rsid w:val="003D0FEE"/>
    <w:rsid w:val="003D1353"/>
    <w:rsid w:val="003D355E"/>
    <w:rsid w:val="003D513C"/>
    <w:rsid w:val="003D544F"/>
    <w:rsid w:val="003D6F75"/>
    <w:rsid w:val="003D705D"/>
    <w:rsid w:val="003E188C"/>
    <w:rsid w:val="003E2B06"/>
    <w:rsid w:val="003E53B8"/>
    <w:rsid w:val="003E7207"/>
    <w:rsid w:val="003F1F92"/>
    <w:rsid w:val="003F478C"/>
    <w:rsid w:val="003F50E2"/>
    <w:rsid w:val="003F5310"/>
    <w:rsid w:val="003F6955"/>
    <w:rsid w:val="003F77DE"/>
    <w:rsid w:val="00400B79"/>
    <w:rsid w:val="00405176"/>
    <w:rsid w:val="00405219"/>
    <w:rsid w:val="00406CAD"/>
    <w:rsid w:val="00411B4C"/>
    <w:rsid w:val="004124DE"/>
    <w:rsid w:val="00414A71"/>
    <w:rsid w:val="00415D21"/>
    <w:rsid w:val="004208CF"/>
    <w:rsid w:val="00421AAE"/>
    <w:rsid w:val="00422AE0"/>
    <w:rsid w:val="004237DE"/>
    <w:rsid w:val="004246C9"/>
    <w:rsid w:val="0042528E"/>
    <w:rsid w:val="00425D29"/>
    <w:rsid w:val="00431B53"/>
    <w:rsid w:val="00440256"/>
    <w:rsid w:val="0044036E"/>
    <w:rsid w:val="0044184D"/>
    <w:rsid w:val="00441DD5"/>
    <w:rsid w:val="00441EDE"/>
    <w:rsid w:val="00450034"/>
    <w:rsid w:val="00450F79"/>
    <w:rsid w:val="004536EC"/>
    <w:rsid w:val="00453F5D"/>
    <w:rsid w:val="004563BA"/>
    <w:rsid w:val="00456767"/>
    <w:rsid w:val="004652CD"/>
    <w:rsid w:val="00465F8D"/>
    <w:rsid w:val="00466046"/>
    <w:rsid w:val="004667C6"/>
    <w:rsid w:val="00466B1C"/>
    <w:rsid w:val="00466C95"/>
    <w:rsid w:val="00466D18"/>
    <w:rsid w:val="0046788E"/>
    <w:rsid w:val="004751D9"/>
    <w:rsid w:val="0047630F"/>
    <w:rsid w:val="00482A16"/>
    <w:rsid w:val="00484CE1"/>
    <w:rsid w:val="0048553E"/>
    <w:rsid w:val="004866EB"/>
    <w:rsid w:val="00491187"/>
    <w:rsid w:val="004954B4"/>
    <w:rsid w:val="00495E10"/>
    <w:rsid w:val="004A26FA"/>
    <w:rsid w:val="004A631C"/>
    <w:rsid w:val="004A7CBB"/>
    <w:rsid w:val="004A7E43"/>
    <w:rsid w:val="004B200F"/>
    <w:rsid w:val="004B27A7"/>
    <w:rsid w:val="004B44E5"/>
    <w:rsid w:val="004B66F6"/>
    <w:rsid w:val="004B6AB3"/>
    <w:rsid w:val="004C10A8"/>
    <w:rsid w:val="004C179E"/>
    <w:rsid w:val="004C1917"/>
    <w:rsid w:val="004C1EEC"/>
    <w:rsid w:val="004C317F"/>
    <w:rsid w:val="004C3594"/>
    <w:rsid w:val="004C44A9"/>
    <w:rsid w:val="004C4933"/>
    <w:rsid w:val="004C49F3"/>
    <w:rsid w:val="004C4BF3"/>
    <w:rsid w:val="004C6C12"/>
    <w:rsid w:val="004D1B07"/>
    <w:rsid w:val="004D2843"/>
    <w:rsid w:val="004D42D6"/>
    <w:rsid w:val="004E1ABC"/>
    <w:rsid w:val="004E30EB"/>
    <w:rsid w:val="004F03D0"/>
    <w:rsid w:val="004F0682"/>
    <w:rsid w:val="004F45FE"/>
    <w:rsid w:val="004F4FAE"/>
    <w:rsid w:val="004F6713"/>
    <w:rsid w:val="00500C16"/>
    <w:rsid w:val="005013E6"/>
    <w:rsid w:val="00502250"/>
    <w:rsid w:val="00503265"/>
    <w:rsid w:val="00505AC5"/>
    <w:rsid w:val="0050686A"/>
    <w:rsid w:val="0050768A"/>
    <w:rsid w:val="00510822"/>
    <w:rsid w:val="005108CF"/>
    <w:rsid w:val="005116B4"/>
    <w:rsid w:val="00511DC3"/>
    <w:rsid w:val="005136E1"/>
    <w:rsid w:val="00514979"/>
    <w:rsid w:val="00521B6B"/>
    <w:rsid w:val="00527034"/>
    <w:rsid w:val="00530BB0"/>
    <w:rsid w:val="0053465D"/>
    <w:rsid w:val="005409F0"/>
    <w:rsid w:val="00543570"/>
    <w:rsid w:val="00544685"/>
    <w:rsid w:val="00544EFB"/>
    <w:rsid w:val="005469E6"/>
    <w:rsid w:val="00547862"/>
    <w:rsid w:val="005505F2"/>
    <w:rsid w:val="00552A6D"/>
    <w:rsid w:val="0055641D"/>
    <w:rsid w:val="00560749"/>
    <w:rsid w:val="00561A2E"/>
    <w:rsid w:val="005650EB"/>
    <w:rsid w:val="00565859"/>
    <w:rsid w:val="005672CD"/>
    <w:rsid w:val="005712F9"/>
    <w:rsid w:val="00571E41"/>
    <w:rsid w:val="00573322"/>
    <w:rsid w:val="00573D7A"/>
    <w:rsid w:val="005769EC"/>
    <w:rsid w:val="0057777C"/>
    <w:rsid w:val="00577CE8"/>
    <w:rsid w:val="00583DD2"/>
    <w:rsid w:val="00585CE8"/>
    <w:rsid w:val="00591540"/>
    <w:rsid w:val="005918B2"/>
    <w:rsid w:val="005923DB"/>
    <w:rsid w:val="00593BF7"/>
    <w:rsid w:val="005941AE"/>
    <w:rsid w:val="00594902"/>
    <w:rsid w:val="00594980"/>
    <w:rsid w:val="00594C33"/>
    <w:rsid w:val="00594E25"/>
    <w:rsid w:val="005A1347"/>
    <w:rsid w:val="005A1BAB"/>
    <w:rsid w:val="005A2023"/>
    <w:rsid w:val="005A5100"/>
    <w:rsid w:val="005A6227"/>
    <w:rsid w:val="005A770A"/>
    <w:rsid w:val="005B064C"/>
    <w:rsid w:val="005B359D"/>
    <w:rsid w:val="005C0181"/>
    <w:rsid w:val="005C3A72"/>
    <w:rsid w:val="005C5F47"/>
    <w:rsid w:val="005D00CF"/>
    <w:rsid w:val="005D22B2"/>
    <w:rsid w:val="005D5CC3"/>
    <w:rsid w:val="005E01DF"/>
    <w:rsid w:val="005E0A02"/>
    <w:rsid w:val="005E390C"/>
    <w:rsid w:val="005E53C7"/>
    <w:rsid w:val="005F0E87"/>
    <w:rsid w:val="0060249B"/>
    <w:rsid w:val="00603727"/>
    <w:rsid w:val="006038FD"/>
    <w:rsid w:val="00605378"/>
    <w:rsid w:val="0060720B"/>
    <w:rsid w:val="00610AAE"/>
    <w:rsid w:val="00611A41"/>
    <w:rsid w:val="00612EA3"/>
    <w:rsid w:val="006161EE"/>
    <w:rsid w:val="00616549"/>
    <w:rsid w:val="006173EB"/>
    <w:rsid w:val="00622203"/>
    <w:rsid w:val="00622D57"/>
    <w:rsid w:val="006231F3"/>
    <w:rsid w:val="00627B17"/>
    <w:rsid w:val="00630F72"/>
    <w:rsid w:val="006333C1"/>
    <w:rsid w:val="00634C80"/>
    <w:rsid w:val="00634F8B"/>
    <w:rsid w:val="00640285"/>
    <w:rsid w:val="00641D6E"/>
    <w:rsid w:val="00643A96"/>
    <w:rsid w:val="006512D6"/>
    <w:rsid w:val="00651546"/>
    <w:rsid w:val="00651E67"/>
    <w:rsid w:val="00652420"/>
    <w:rsid w:val="0065502F"/>
    <w:rsid w:val="0065716F"/>
    <w:rsid w:val="00660FFD"/>
    <w:rsid w:val="00661A77"/>
    <w:rsid w:val="0066593D"/>
    <w:rsid w:val="00667063"/>
    <w:rsid w:val="00670C32"/>
    <w:rsid w:val="006733AD"/>
    <w:rsid w:val="00675C05"/>
    <w:rsid w:val="00677E56"/>
    <w:rsid w:val="00677F23"/>
    <w:rsid w:val="0068672E"/>
    <w:rsid w:val="00686908"/>
    <w:rsid w:val="00687070"/>
    <w:rsid w:val="00691D94"/>
    <w:rsid w:val="00693600"/>
    <w:rsid w:val="00693C05"/>
    <w:rsid w:val="006947C7"/>
    <w:rsid w:val="006954DA"/>
    <w:rsid w:val="00695801"/>
    <w:rsid w:val="00695B3E"/>
    <w:rsid w:val="00696F60"/>
    <w:rsid w:val="006A15E0"/>
    <w:rsid w:val="006A2F71"/>
    <w:rsid w:val="006A3ACB"/>
    <w:rsid w:val="006A6A3F"/>
    <w:rsid w:val="006A7DE3"/>
    <w:rsid w:val="006B00D9"/>
    <w:rsid w:val="006B04B3"/>
    <w:rsid w:val="006B1A19"/>
    <w:rsid w:val="006B3F43"/>
    <w:rsid w:val="006B55FD"/>
    <w:rsid w:val="006B56B7"/>
    <w:rsid w:val="006B6A4C"/>
    <w:rsid w:val="006B746F"/>
    <w:rsid w:val="006C2376"/>
    <w:rsid w:val="006C2BBA"/>
    <w:rsid w:val="006C3FCE"/>
    <w:rsid w:val="006C4154"/>
    <w:rsid w:val="006C4419"/>
    <w:rsid w:val="006C6695"/>
    <w:rsid w:val="006D3427"/>
    <w:rsid w:val="006D3C00"/>
    <w:rsid w:val="006D7436"/>
    <w:rsid w:val="006D7869"/>
    <w:rsid w:val="006D7BCC"/>
    <w:rsid w:val="006E01D5"/>
    <w:rsid w:val="006E4175"/>
    <w:rsid w:val="006E62F0"/>
    <w:rsid w:val="006F2140"/>
    <w:rsid w:val="006F3AFF"/>
    <w:rsid w:val="006F3E55"/>
    <w:rsid w:val="006F4C6F"/>
    <w:rsid w:val="006F5285"/>
    <w:rsid w:val="006F551A"/>
    <w:rsid w:val="006F6913"/>
    <w:rsid w:val="006F745E"/>
    <w:rsid w:val="007013B5"/>
    <w:rsid w:val="00702A5C"/>
    <w:rsid w:val="0070335B"/>
    <w:rsid w:val="0070524D"/>
    <w:rsid w:val="00707212"/>
    <w:rsid w:val="00707765"/>
    <w:rsid w:val="00711BA0"/>
    <w:rsid w:val="00716826"/>
    <w:rsid w:val="00721DB1"/>
    <w:rsid w:val="00721EF0"/>
    <w:rsid w:val="00722C20"/>
    <w:rsid w:val="0072485D"/>
    <w:rsid w:val="00725612"/>
    <w:rsid w:val="007263AD"/>
    <w:rsid w:val="00726D03"/>
    <w:rsid w:val="00726E8E"/>
    <w:rsid w:val="00731E35"/>
    <w:rsid w:val="00733B15"/>
    <w:rsid w:val="00736500"/>
    <w:rsid w:val="0073709A"/>
    <w:rsid w:val="00742558"/>
    <w:rsid w:val="00742C53"/>
    <w:rsid w:val="00742E3A"/>
    <w:rsid w:val="00743297"/>
    <w:rsid w:val="007454D7"/>
    <w:rsid w:val="00746416"/>
    <w:rsid w:val="00747D6D"/>
    <w:rsid w:val="00751B9B"/>
    <w:rsid w:val="007521ED"/>
    <w:rsid w:val="0075223E"/>
    <w:rsid w:val="0075368E"/>
    <w:rsid w:val="00754106"/>
    <w:rsid w:val="007620FB"/>
    <w:rsid w:val="00762704"/>
    <w:rsid w:val="00764434"/>
    <w:rsid w:val="0076555F"/>
    <w:rsid w:val="0076678D"/>
    <w:rsid w:val="00767087"/>
    <w:rsid w:val="00773FB6"/>
    <w:rsid w:val="00774DA9"/>
    <w:rsid w:val="00776426"/>
    <w:rsid w:val="00780FFC"/>
    <w:rsid w:val="00781240"/>
    <w:rsid w:val="00782082"/>
    <w:rsid w:val="00782218"/>
    <w:rsid w:val="007834ED"/>
    <w:rsid w:val="00783582"/>
    <w:rsid w:val="007850D5"/>
    <w:rsid w:val="00785334"/>
    <w:rsid w:val="00790964"/>
    <w:rsid w:val="00792BA1"/>
    <w:rsid w:val="0079489D"/>
    <w:rsid w:val="00795EA9"/>
    <w:rsid w:val="00796643"/>
    <w:rsid w:val="007975D2"/>
    <w:rsid w:val="0079797D"/>
    <w:rsid w:val="007A07E5"/>
    <w:rsid w:val="007A2BF2"/>
    <w:rsid w:val="007A3303"/>
    <w:rsid w:val="007A4282"/>
    <w:rsid w:val="007A6861"/>
    <w:rsid w:val="007A7D87"/>
    <w:rsid w:val="007B1D25"/>
    <w:rsid w:val="007B5A92"/>
    <w:rsid w:val="007C2444"/>
    <w:rsid w:val="007C3512"/>
    <w:rsid w:val="007C71E7"/>
    <w:rsid w:val="007D25F8"/>
    <w:rsid w:val="007D2D69"/>
    <w:rsid w:val="007E0636"/>
    <w:rsid w:val="007E0B9B"/>
    <w:rsid w:val="007E1AE2"/>
    <w:rsid w:val="007E2BA2"/>
    <w:rsid w:val="007E3D69"/>
    <w:rsid w:val="007E559F"/>
    <w:rsid w:val="007F218D"/>
    <w:rsid w:val="0080464A"/>
    <w:rsid w:val="008073E9"/>
    <w:rsid w:val="00813610"/>
    <w:rsid w:val="00817555"/>
    <w:rsid w:val="00820BE1"/>
    <w:rsid w:val="00821358"/>
    <w:rsid w:val="00825B82"/>
    <w:rsid w:val="008269A7"/>
    <w:rsid w:val="0083150E"/>
    <w:rsid w:val="00832B7A"/>
    <w:rsid w:val="00832D09"/>
    <w:rsid w:val="00837618"/>
    <w:rsid w:val="00840353"/>
    <w:rsid w:val="0084109D"/>
    <w:rsid w:val="00841368"/>
    <w:rsid w:val="00841AD1"/>
    <w:rsid w:val="008449FE"/>
    <w:rsid w:val="00846CF9"/>
    <w:rsid w:val="00851353"/>
    <w:rsid w:val="008545B0"/>
    <w:rsid w:val="00860560"/>
    <w:rsid w:val="0086146C"/>
    <w:rsid w:val="00861D0B"/>
    <w:rsid w:val="00863270"/>
    <w:rsid w:val="008644D5"/>
    <w:rsid w:val="0086699F"/>
    <w:rsid w:val="00866A40"/>
    <w:rsid w:val="00866A71"/>
    <w:rsid w:val="00872305"/>
    <w:rsid w:val="0087336F"/>
    <w:rsid w:val="00873684"/>
    <w:rsid w:val="00880E5E"/>
    <w:rsid w:val="008819BD"/>
    <w:rsid w:val="00882791"/>
    <w:rsid w:val="00883E1D"/>
    <w:rsid w:val="008842B5"/>
    <w:rsid w:val="008905D2"/>
    <w:rsid w:val="00893155"/>
    <w:rsid w:val="0089321F"/>
    <w:rsid w:val="00894E0F"/>
    <w:rsid w:val="008A017E"/>
    <w:rsid w:val="008A3B81"/>
    <w:rsid w:val="008A3F56"/>
    <w:rsid w:val="008A4DC1"/>
    <w:rsid w:val="008A50A5"/>
    <w:rsid w:val="008A566D"/>
    <w:rsid w:val="008A603B"/>
    <w:rsid w:val="008A63AC"/>
    <w:rsid w:val="008A72EE"/>
    <w:rsid w:val="008B19A9"/>
    <w:rsid w:val="008B659A"/>
    <w:rsid w:val="008C0D15"/>
    <w:rsid w:val="008C1422"/>
    <w:rsid w:val="008C435F"/>
    <w:rsid w:val="008C5618"/>
    <w:rsid w:val="008D096D"/>
    <w:rsid w:val="008D38B1"/>
    <w:rsid w:val="008D420C"/>
    <w:rsid w:val="008D4A63"/>
    <w:rsid w:val="008D69CD"/>
    <w:rsid w:val="008E021D"/>
    <w:rsid w:val="008E0522"/>
    <w:rsid w:val="008E07B6"/>
    <w:rsid w:val="008E2598"/>
    <w:rsid w:val="008E3A4B"/>
    <w:rsid w:val="008E5968"/>
    <w:rsid w:val="008E5A44"/>
    <w:rsid w:val="008E79B6"/>
    <w:rsid w:val="008E7A7C"/>
    <w:rsid w:val="008F270C"/>
    <w:rsid w:val="008F4CC7"/>
    <w:rsid w:val="008F6DED"/>
    <w:rsid w:val="00902CAF"/>
    <w:rsid w:val="00903711"/>
    <w:rsid w:val="009052BB"/>
    <w:rsid w:val="00905580"/>
    <w:rsid w:val="0090798D"/>
    <w:rsid w:val="009079A7"/>
    <w:rsid w:val="00907E90"/>
    <w:rsid w:val="00914C89"/>
    <w:rsid w:val="009159D8"/>
    <w:rsid w:val="00917E82"/>
    <w:rsid w:val="009216B3"/>
    <w:rsid w:val="0092206E"/>
    <w:rsid w:val="00922857"/>
    <w:rsid w:val="00924100"/>
    <w:rsid w:val="00926834"/>
    <w:rsid w:val="00932BB7"/>
    <w:rsid w:val="0093360E"/>
    <w:rsid w:val="009453A3"/>
    <w:rsid w:val="00946637"/>
    <w:rsid w:val="00952282"/>
    <w:rsid w:val="00952799"/>
    <w:rsid w:val="009529E9"/>
    <w:rsid w:val="0095349A"/>
    <w:rsid w:val="009556D2"/>
    <w:rsid w:val="00960B52"/>
    <w:rsid w:val="00962BBC"/>
    <w:rsid w:val="009638DB"/>
    <w:rsid w:val="00965478"/>
    <w:rsid w:val="00967AE9"/>
    <w:rsid w:val="00970755"/>
    <w:rsid w:val="009727B0"/>
    <w:rsid w:val="009738E7"/>
    <w:rsid w:val="00973D65"/>
    <w:rsid w:val="00980BCD"/>
    <w:rsid w:val="00982AC0"/>
    <w:rsid w:val="009835B3"/>
    <w:rsid w:val="00984981"/>
    <w:rsid w:val="009858E4"/>
    <w:rsid w:val="0099142F"/>
    <w:rsid w:val="009918EB"/>
    <w:rsid w:val="00997256"/>
    <w:rsid w:val="00997A88"/>
    <w:rsid w:val="009A1A1E"/>
    <w:rsid w:val="009A20DA"/>
    <w:rsid w:val="009A2B51"/>
    <w:rsid w:val="009A37A2"/>
    <w:rsid w:val="009A4118"/>
    <w:rsid w:val="009A4FB0"/>
    <w:rsid w:val="009A5F6B"/>
    <w:rsid w:val="009A62EF"/>
    <w:rsid w:val="009A6BC4"/>
    <w:rsid w:val="009B0AE5"/>
    <w:rsid w:val="009B7A5B"/>
    <w:rsid w:val="009C0CF7"/>
    <w:rsid w:val="009C1138"/>
    <w:rsid w:val="009C13B2"/>
    <w:rsid w:val="009C4902"/>
    <w:rsid w:val="009C61D5"/>
    <w:rsid w:val="009C7E7C"/>
    <w:rsid w:val="009D0104"/>
    <w:rsid w:val="009D1385"/>
    <w:rsid w:val="009D2D27"/>
    <w:rsid w:val="009D7122"/>
    <w:rsid w:val="009D7BFA"/>
    <w:rsid w:val="009D7DF9"/>
    <w:rsid w:val="009E00E0"/>
    <w:rsid w:val="009E1D6E"/>
    <w:rsid w:val="009E7154"/>
    <w:rsid w:val="009E7281"/>
    <w:rsid w:val="009E7476"/>
    <w:rsid w:val="009F24A9"/>
    <w:rsid w:val="009F4F7F"/>
    <w:rsid w:val="009F5E4C"/>
    <w:rsid w:val="009F5FFC"/>
    <w:rsid w:val="009F6BCA"/>
    <w:rsid w:val="009F728B"/>
    <w:rsid w:val="00A012F1"/>
    <w:rsid w:val="00A01328"/>
    <w:rsid w:val="00A12BF0"/>
    <w:rsid w:val="00A133EE"/>
    <w:rsid w:val="00A147D3"/>
    <w:rsid w:val="00A15316"/>
    <w:rsid w:val="00A15D99"/>
    <w:rsid w:val="00A15FEE"/>
    <w:rsid w:val="00A17608"/>
    <w:rsid w:val="00A2209B"/>
    <w:rsid w:val="00A222A3"/>
    <w:rsid w:val="00A22460"/>
    <w:rsid w:val="00A22619"/>
    <w:rsid w:val="00A23850"/>
    <w:rsid w:val="00A23A85"/>
    <w:rsid w:val="00A2480B"/>
    <w:rsid w:val="00A2501A"/>
    <w:rsid w:val="00A27A77"/>
    <w:rsid w:val="00A27A9F"/>
    <w:rsid w:val="00A27F50"/>
    <w:rsid w:val="00A3088E"/>
    <w:rsid w:val="00A33BC8"/>
    <w:rsid w:val="00A348CF"/>
    <w:rsid w:val="00A3576B"/>
    <w:rsid w:val="00A37B63"/>
    <w:rsid w:val="00A41796"/>
    <w:rsid w:val="00A43145"/>
    <w:rsid w:val="00A4690F"/>
    <w:rsid w:val="00A47766"/>
    <w:rsid w:val="00A50A21"/>
    <w:rsid w:val="00A513A9"/>
    <w:rsid w:val="00A53A7E"/>
    <w:rsid w:val="00A56A20"/>
    <w:rsid w:val="00A61E7A"/>
    <w:rsid w:val="00A631FD"/>
    <w:rsid w:val="00A656CE"/>
    <w:rsid w:val="00A67ACB"/>
    <w:rsid w:val="00A73638"/>
    <w:rsid w:val="00A7404C"/>
    <w:rsid w:val="00A75502"/>
    <w:rsid w:val="00A84C65"/>
    <w:rsid w:val="00A86B93"/>
    <w:rsid w:val="00A87039"/>
    <w:rsid w:val="00A901A5"/>
    <w:rsid w:val="00A908C8"/>
    <w:rsid w:val="00A9265D"/>
    <w:rsid w:val="00A930A5"/>
    <w:rsid w:val="00A93730"/>
    <w:rsid w:val="00A937FB"/>
    <w:rsid w:val="00A942C5"/>
    <w:rsid w:val="00A950F5"/>
    <w:rsid w:val="00AA2592"/>
    <w:rsid w:val="00AA326C"/>
    <w:rsid w:val="00AA7B43"/>
    <w:rsid w:val="00AB5FCB"/>
    <w:rsid w:val="00AB6CA8"/>
    <w:rsid w:val="00AB7D01"/>
    <w:rsid w:val="00AC357F"/>
    <w:rsid w:val="00AC3BF2"/>
    <w:rsid w:val="00AC4F95"/>
    <w:rsid w:val="00AC5C74"/>
    <w:rsid w:val="00AC5DE4"/>
    <w:rsid w:val="00AC6235"/>
    <w:rsid w:val="00AC6B2B"/>
    <w:rsid w:val="00AC70EC"/>
    <w:rsid w:val="00AD3C2C"/>
    <w:rsid w:val="00AD5CE0"/>
    <w:rsid w:val="00AD7729"/>
    <w:rsid w:val="00AE2714"/>
    <w:rsid w:val="00AE331F"/>
    <w:rsid w:val="00AE4485"/>
    <w:rsid w:val="00AE5E41"/>
    <w:rsid w:val="00AE60E8"/>
    <w:rsid w:val="00AF373B"/>
    <w:rsid w:val="00AF57B8"/>
    <w:rsid w:val="00AF7D5D"/>
    <w:rsid w:val="00B026FA"/>
    <w:rsid w:val="00B0277B"/>
    <w:rsid w:val="00B039B0"/>
    <w:rsid w:val="00B04071"/>
    <w:rsid w:val="00B06A15"/>
    <w:rsid w:val="00B07FF7"/>
    <w:rsid w:val="00B14CE6"/>
    <w:rsid w:val="00B171A8"/>
    <w:rsid w:val="00B21CD5"/>
    <w:rsid w:val="00B2238A"/>
    <w:rsid w:val="00B251DB"/>
    <w:rsid w:val="00B27745"/>
    <w:rsid w:val="00B311B5"/>
    <w:rsid w:val="00B36786"/>
    <w:rsid w:val="00B375F2"/>
    <w:rsid w:val="00B401B9"/>
    <w:rsid w:val="00B423BF"/>
    <w:rsid w:val="00B51C83"/>
    <w:rsid w:val="00B54771"/>
    <w:rsid w:val="00B65E0B"/>
    <w:rsid w:val="00B67C08"/>
    <w:rsid w:val="00B67F46"/>
    <w:rsid w:val="00B72778"/>
    <w:rsid w:val="00B75B5F"/>
    <w:rsid w:val="00B75D70"/>
    <w:rsid w:val="00B76614"/>
    <w:rsid w:val="00B76A4E"/>
    <w:rsid w:val="00B81746"/>
    <w:rsid w:val="00B87837"/>
    <w:rsid w:val="00B916D9"/>
    <w:rsid w:val="00B93DAE"/>
    <w:rsid w:val="00B949B6"/>
    <w:rsid w:val="00B96245"/>
    <w:rsid w:val="00B96B80"/>
    <w:rsid w:val="00BA0A15"/>
    <w:rsid w:val="00BA0CFE"/>
    <w:rsid w:val="00BA1582"/>
    <w:rsid w:val="00BA25CA"/>
    <w:rsid w:val="00BA3E97"/>
    <w:rsid w:val="00BB018E"/>
    <w:rsid w:val="00BB033A"/>
    <w:rsid w:val="00BB2AEB"/>
    <w:rsid w:val="00BB3C30"/>
    <w:rsid w:val="00BB5239"/>
    <w:rsid w:val="00BB52EE"/>
    <w:rsid w:val="00BB6293"/>
    <w:rsid w:val="00BB66BE"/>
    <w:rsid w:val="00BB7DAB"/>
    <w:rsid w:val="00BC16DE"/>
    <w:rsid w:val="00BC2406"/>
    <w:rsid w:val="00BD072C"/>
    <w:rsid w:val="00BD0AAD"/>
    <w:rsid w:val="00BD23C3"/>
    <w:rsid w:val="00BD241C"/>
    <w:rsid w:val="00BD78D7"/>
    <w:rsid w:val="00BD7B89"/>
    <w:rsid w:val="00BE1C56"/>
    <w:rsid w:val="00BE2F59"/>
    <w:rsid w:val="00BE4529"/>
    <w:rsid w:val="00BE4C91"/>
    <w:rsid w:val="00BE525B"/>
    <w:rsid w:val="00BE58B6"/>
    <w:rsid w:val="00BF1B85"/>
    <w:rsid w:val="00BF21C9"/>
    <w:rsid w:val="00BF296A"/>
    <w:rsid w:val="00BF3757"/>
    <w:rsid w:val="00BF6D67"/>
    <w:rsid w:val="00BF76E7"/>
    <w:rsid w:val="00BF7E7C"/>
    <w:rsid w:val="00C00207"/>
    <w:rsid w:val="00C0271F"/>
    <w:rsid w:val="00C03B24"/>
    <w:rsid w:val="00C04C85"/>
    <w:rsid w:val="00C05521"/>
    <w:rsid w:val="00C05599"/>
    <w:rsid w:val="00C06F63"/>
    <w:rsid w:val="00C07361"/>
    <w:rsid w:val="00C12304"/>
    <w:rsid w:val="00C12B90"/>
    <w:rsid w:val="00C20BFB"/>
    <w:rsid w:val="00C22F8B"/>
    <w:rsid w:val="00C2508A"/>
    <w:rsid w:val="00C269A1"/>
    <w:rsid w:val="00C31B4E"/>
    <w:rsid w:val="00C33E0E"/>
    <w:rsid w:val="00C35C2D"/>
    <w:rsid w:val="00C35D34"/>
    <w:rsid w:val="00C36FAA"/>
    <w:rsid w:val="00C37C80"/>
    <w:rsid w:val="00C40C1C"/>
    <w:rsid w:val="00C4224C"/>
    <w:rsid w:val="00C468CD"/>
    <w:rsid w:val="00C517FC"/>
    <w:rsid w:val="00C51E6D"/>
    <w:rsid w:val="00C57557"/>
    <w:rsid w:val="00C604C1"/>
    <w:rsid w:val="00C61978"/>
    <w:rsid w:val="00C61A98"/>
    <w:rsid w:val="00C61E8D"/>
    <w:rsid w:val="00C61F03"/>
    <w:rsid w:val="00C63F35"/>
    <w:rsid w:val="00C64065"/>
    <w:rsid w:val="00C65364"/>
    <w:rsid w:val="00C659E7"/>
    <w:rsid w:val="00C6630B"/>
    <w:rsid w:val="00C6713F"/>
    <w:rsid w:val="00C7028A"/>
    <w:rsid w:val="00C75976"/>
    <w:rsid w:val="00C7709E"/>
    <w:rsid w:val="00C80533"/>
    <w:rsid w:val="00C80F13"/>
    <w:rsid w:val="00C8447F"/>
    <w:rsid w:val="00C94CEC"/>
    <w:rsid w:val="00CA0B56"/>
    <w:rsid w:val="00CA13A4"/>
    <w:rsid w:val="00CA3863"/>
    <w:rsid w:val="00CA7268"/>
    <w:rsid w:val="00CB4009"/>
    <w:rsid w:val="00CB66FD"/>
    <w:rsid w:val="00CC1C7B"/>
    <w:rsid w:val="00CC20B2"/>
    <w:rsid w:val="00CC3FF2"/>
    <w:rsid w:val="00CC5344"/>
    <w:rsid w:val="00CC5B6E"/>
    <w:rsid w:val="00CD1F87"/>
    <w:rsid w:val="00CD3B31"/>
    <w:rsid w:val="00CD3D32"/>
    <w:rsid w:val="00CD4DE1"/>
    <w:rsid w:val="00CD5978"/>
    <w:rsid w:val="00CD63F8"/>
    <w:rsid w:val="00CE01D5"/>
    <w:rsid w:val="00CE1E13"/>
    <w:rsid w:val="00CE4E56"/>
    <w:rsid w:val="00CF4333"/>
    <w:rsid w:val="00CF4D08"/>
    <w:rsid w:val="00CF6DDB"/>
    <w:rsid w:val="00CF7577"/>
    <w:rsid w:val="00CF7D56"/>
    <w:rsid w:val="00D012B0"/>
    <w:rsid w:val="00D049B8"/>
    <w:rsid w:val="00D06B10"/>
    <w:rsid w:val="00D106AD"/>
    <w:rsid w:val="00D10A68"/>
    <w:rsid w:val="00D10B94"/>
    <w:rsid w:val="00D10FAA"/>
    <w:rsid w:val="00D134E5"/>
    <w:rsid w:val="00D147B3"/>
    <w:rsid w:val="00D152A9"/>
    <w:rsid w:val="00D160E9"/>
    <w:rsid w:val="00D2042F"/>
    <w:rsid w:val="00D20809"/>
    <w:rsid w:val="00D208A3"/>
    <w:rsid w:val="00D20A56"/>
    <w:rsid w:val="00D21504"/>
    <w:rsid w:val="00D2345A"/>
    <w:rsid w:val="00D25307"/>
    <w:rsid w:val="00D263E0"/>
    <w:rsid w:val="00D2718D"/>
    <w:rsid w:val="00D31FC3"/>
    <w:rsid w:val="00D33B50"/>
    <w:rsid w:val="00D36226"/>
    <w:rsid w:val="00D41C8E"/>
    <w:rsid w:val="00D4422E"/>
    <w:rsid w:val="00D453EB"/>
    <w:rsid w:val="00D46A69"/>
    <w:rsid w:val="00D510CA"/>
    <w:rsid w:val="00D53738"/>
    <w:rsid w:val="00D53EA7"/>
    <w:rsid w:val="00D55352"/>
    <w:rsid w:val="00D578CD"/>
    <w:rsid w:val="00D602B7"/>
    <w:rsid w:val="00D615CD"/>
    <w:rsid w:val="00D637D1"/>
    <w:rsid w:val="00D64C21"/>
    <w:rsid w:val="00D70ADD"/>
    <w:rsid w:val="00D7577A"/>
    <w:rsid w:val="00D801C7"/>
    <w:rsid w:val="00D8084E"/>
    <w:rsid w:val="00D80AE5"/>
    <w:rsid w:val="00D82C0F"/>
    <w:rsid w:val="00D83489"/>
    <w:rsid w:val="00D9031D"/>
    <w:rsid w:val="00D92849"/>
    <w:rsid w:val="00D95184"/>
    <w:rsid w:val="00D9605E"/>
    <w:rsid w:val="00D96656"/>
    <w:rsid w:val="00D97637"/>
    <w:rsid w:val="00DA025F"/>
    <w:rsid w:val="00DA0CA8"/>
    <w:rsid w:val="00DA19AB"/>
    <w:rsid w:val="00DA2631"/>
    <w:rsid w:val="00DA34F6"/>
    <w:rsid w:val="00DB0094"/>
    <w:rsid w:val="00DB204C"/>
    <w:rsid w:val="00DB2AAF"/>
    <w:rsid w:val="00DB2D44"/>
    <w:rsid w:val="00DB5E63"/>
    <w:rsid w:val="00DC0EE2"/>
    <w:rsid w:val="00DC2FED"/>
    <w:rsid w:val="00DC4463"/>
    <w:rsid w:val="00DC45A9"/>
    <w:rsid w:val="00DD21A6"/>
    <w:rsid w:val="00DD2A65"/>
    <w:rsid w:val="00DD481A"/>
    <w:rsid w:val="00DD5233"/>
    <w:rsid w:val="00DE0D90"/>
    <w:rsid w:val="00DE2294"/>
    <w:rsid w:val="00DE255C"/>
    <w:rsid w:val="00DE725F"/>
    <w:rsid w:val="00DE754D"/>
    <w:rsid w:val="00DE7AA8"/>
    <w:rsid w:val="00DE7AD2"/>
    <w:rsid w:val="00DF043A"/>
    <w:rsid w:val="00DF0933"/>
    <w:rsid w:val="00DF18F1"/>
    <w:rsid w:val="00DF56FC"/>
    <w:rsid w:val="00E008C4"/>
    <w:rsid w:val="00E017F5"/>
    <w:rsid w:val="00E036DE"/>
    <w:rsid w:val="00E0620C"/>
    <w:rsid w:val="00E1452B"/>
    <w:rsid w:val="00E15B09"/>
    <w:rsid w:val="00E15E97"/>
    <w:rsid w:val="00E16091"/>
    <w:rsid w:val="00E21C36"/>
    <w:rsid w:val="00E220EE"/>
    <w:rsid w:val="00E228B4"/>
    <w:rsid w:val="00E249B9"/>
    <w:rsid w:val="00E24CC1"/>
    <w:rsid w:val="00E271F5"/>
    <w:rsid w:val="00E278BE"/>
    <w:rsid w:val="00E30F4A"/>
    <w:rsid w:val="00E311D6"/>
    <w:rsid w:val="00E33914"/>
    <w:rsid w:val="00E33B86"/>
    <w:rsid w:val="00E33E2C"/>
    <w:rsid w:val="00E35996"/>
    <w:rsid w:val="00E35BCE"/>
    <w:rsid w:val="00E4272D"/>
    <w:rsid w:val="00E43142"/>
    <w:rsid w:val="00E431B6"/>
    <w:rsid w:val="00E435B7"/>
    <w:rsid w:val="00E45977"/>
    <w:rsid w:val="00E45AAB"/>
    <w:rsid w:val="00E462D2"/>
    <w:rsid w:val="00E54FD5"/>
    <w:rsid w:val="00E55A0D"/>
    <w:rsid w:val="00E56D1E"/>
    <w:rsid w:val="00E56F4D"/>
    <w:rsid w:val="00E56FB3"/>
    <w:rsid w:val="00E600B2"/>
    <w:rsid w:val="00E61852"/>
    <w:rsid w:val="00E631BF"/>
    <w:rsid w:val="00E64C9B"/>
    <w:rsid w:val="00E655D7"/>
    <w:rsid w:val="00E7235C"/>
    <w:rsid w:val="00E727E5"/>
    <w:rsid w:val="00E75786"/>
    <w:rsid w:val="00E77ABC"/>
    <w:rsid w:val="00E815A9"/>
    <w:rsid w:val="00E8415A"/>
    <w:rsid w:val="00E9058D"/>
    <w:rsid w:val="00E90B88"/>
    <w:rsid w:val="00E93C81"/>
    <w:rsid w:val="00E945AB"/>
    <w:rsid w:val="00E97525"/>
    <w:rsid w:val="00E97B5B"/>
    <w:rsid w:val="00EA1DBE"/>
    <w:rsid w:val="00EA525B"/>
    <w:rsid w:val="00EA5B87"/>
    <w:rsid w:val="00EB2C01"/>
    <w:rsid w:val="00EB3C4B"/>
    <w:rsid w:val="00EB4C8D"/>
    <w:rsid w:val="00EB53FF"/>
    <w:rsid w:val="00EC053C"/>
    <w:rsid w:val="00EC3273"/>
    <w:rsid w:val="00EC3925"/>
    <w:rsid w:val="00ED6DD4"/>
    <w:rsid w:val="00ED7C2E"/>
    <w:rsid w:val="00EE05F7"/>
    <w:rsid w:val="00EE1F32"/>
    <w:rsid w:val="00EE2D82"/>
    <w:rsid w:val="00EE4D10"/>
    <w:rsid w:val="00EE6477"/>
    <w:rsid w:val="00EE7B8D"/>
    <w:rsid w:val="00EF6B20"/>
    <w:rsid w:val="00EF6F18"/>
    <w:rsid w:val="00F00419"/>
    <w:rsid w:val="00F02469"/>
    <w:rsid w:val="00F047D0"/>
    <w:rsid w:val="00F0761E"/>
    <w:rsid w:val="00F13AEF"/>
    <w:rsid w:val="00F1588F"/>
    <w:rsid w:val="00F162E8"/>
    <w:rsid w:val="00F16B81"/>
    <w:rsid w:val="00F208AD"/>
    <w:rsid w:val="00F21766"/>
    <w:rsid w:val="00F228ED"/>
    <w:rsid w:val="00F23B0D"/>
    <w:rsid w:val="00F24939"/>
    <w:rsid w:val="00F2539B"/>
    <w:rsid w:val="00F30C60"/>
    <w:rsid w:val="00F314EE"/>
    <w:rsid w:val="00F33041"/>
    <w:rsid w:val="00F33DC2"/>
    <w:rsid w:val="00F33F10"/>
    <w:rsid w:val="00F35730"/>
    <w:rsid w:val="00F36A8D"/>
    <w:rsid w:val="00F37B1D"/>
    <w:rsid w:val="00F41577"/>
    <w:rsid w:val="00F41C58"/>
    <w:rsid w:val="00F42D85"/>
    <w:rsid w:val="00F470B6"/>
    <w:rsid w:val="00F50420"/>
    <w:rsid w:val="00F52C57"/>
    <w:rsid w:val="00F52F70"/>
    <w:rsid w:val="00F54D6E"/>
    <w:rsid w:val="00F56BC9"/>
    <w:rsid w:val="00F60889"/>
    <w:rsid w:val="00F62BB9"/>
    <w:rsid w:val="00F65139"/>
    <w:rsid w:val="00F666CD"/>
    <w:rsid w:val="00F72FED"/>
    <w:rsid w:val="00F7379E"/>
    <w:rsid w:val="00F81ABF"/>
    <w:rsid w:val="00F81ED6"/>
    <w:rsid w:val="00F87C47"/>
    <w:rsid w:val="00F927E0"/>
    <w:rsid w:val="00F9322F"/>
    <w:rsid w:val="00F93361"/>
    <w:rsid w:val="00F95C00"/>
    <w:rsid w:val="00FA247A"/>
    <w:rsid w:val="00FA3FF7"/>
    <w:rsid w:val="00FA4A1F"/>
    <w:rsid w:val="00FA666B"/>
    <w:rsid w:val="00FB0140"/>
    <w:rsid w:val="00FB04AF"/>
    <w:rsid w:val="00FB2762"/>
    <w:rsid w:val="00FB4C0D"/>
    <w:rsid w:val="00FB5AC1"/>
    <w:rsid w:val="00FB60E6"/>
    <w:rsid w:val="00FC016D"/>
    <w:rsid w:val="00FC39D6"/>
    <w:rsid w:val="00FC4593"/>
    <w:rsid w:val="00FC5AC4"/>
    <w:rsid w:val="00FC75A8"/>
    <w:rsid w:val="00FD386E"/>
    <w:rsid w:val="00FE22A1"/>
    <w:rsid w:val="00FE2E4B"/>
    <w:rsid w:val="00FE5936"/>
    <w:rsid w:val="00FE5BF7"/>
    <w:rsid w:val="00FE63CD"/>
    <w:rsid w:val="00FF1232"/>
    <w:rsid w:val="00FF209B"/>
    <w:rsid w:val="00FF2A87"/>
    <w:rsid w:val="00FF380C"/>
    <w:rsid w:val="00FF4372"/>
    <w:rsid w:val="00FF4A04"/>
    <w:rsid w:val="00FF6E90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1cc26"/>
    </o:shapedefaults>
    <o:shapelayout v:ext="edit">
      <o:idmap v:ext="edit" data="1"/>
    </o:shapelayout>
  </w:shapeDefaults>
  <w:decimalSymbol w:val="."/>
  <w:listSeparator w:val=";"/>
  <w14:docId w14:val="6F6F5E1E"/>
  <w15:docId w15:val="{9D6E3928-D193-45EA-8B85-BD4DBD86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2203"/>
    <w:pPr>
      <w:spacing w:line="280" w:lineRule="exact"/>
      <w:jc w:val="both"/>
    </w:pPr>
    <w:rPr>
      <w:rFonts w:ascii="TheSans LP4 SemiLight" w:hAnsi="TheSans LP4 SemiLight"/>
      <w:color w:val="36393A"/>
      <w:szCs w:val="24"/>
    </w:rPr>
  </w:style>
  <w:style w:type="paragraph" w:styleId="berschrift3">
    <w:name w:val="heading 3"/>
    <w:basedOn w:val="Standard"/>
    <w:next w:val="Standard"/>
    <w:qFormat/>
    <w:rsid w:val="00A27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C3115"/>
    <w:rPr>
      <w:rFonts w:ascii="Futura Book" w:hAnsi="Futura Book"/>
      <w:szCs w:val="20"/>
      <w:lang w:eastAsia="en-US"/>
    </w:rPr>
  </w:style>
  <w:style w:type="paragraph" w:styleId="Kopfzeile">
    <w:name w:val="header"/>
    <w:basedOn w:val="Standard"/>
    <w:rsid w:val="000C31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311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F0682"/>
  </w:style>
  <w:style w:type="paragraph" w:styleId="Sprechblasentext">
    <w:name w:val="Balloon Text"/>
    <w:basedOn w:val="Standard"/>
    <w:semiHidden/>
    <w:rsid w:val="001570FF"/>
    <w:rPr>
      <w:rFonts w:ascii="Tahoma" w:hAnsi="Tahoma" w:cs="Tahoma"/>
      <w:sz w:val="16"/>
      <w:szCs w:val="16"/>
    </w:rPr>
  </w:style>
  <w:style w:type="character" w:styleId="Hyperlink">
    <w:name w:val="Hyperlink"/>
    <w:rsid w:val="0086699F"/>
    <w:rPr>
      <w:color w:val="0000FF"/>
      <w:u w:val="single"/>
    </w:rPr>
  </w:style>
  <w:style w:type="paragraph" w:styleId="StandardWeb">
    <w:name w:val="Normal (Web)"/>
    <w:basedOn w:val="Standard"/>
    <w:rsid w:val="0086699F"/>
    <w:pPr>
      <w:spacing w:before="100" w:beforeAutospacing="1" w:after="100" w:afterAutospacing="1"/>
    </w:pPr>
  </w:style>
  <w:style w:type="character" w:styleId="Fett">
    <w:name w:val="Strong"/>
    <w:qFormat/>
    <w:rsid w:val="0086699F"/>
    <w:rPr>
      <w:b/>
      <w:bCs/>
    </w:rPr>
  </w:style>
  <w:style w:type="character" w:styleId="BesuchterLink">
    <w:name w:val="FollowedHyperlink"/>
    <w:rsid w:val="00E15B09"/>
    <w:rPr>
      <w:color w:val="606420"/>
      <w:u w:val="single"/>
    </w:rPr>
  </w:style>
  <w:style w:type="character" w:styleId="Kommentarzeichen">
    <w:name w:val="annotation reference"/>
    <w:basedOn w:val="Absatz-Standardschriftart"/>
    <w:rsid w:val="00EC05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C053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053C"/>
  </w:style>
  <w:style w:type="paragraph" w:styleId="Kommentarthema">
    <w:name w:val="annotation subject"/>
    <w:basedOn w:val="Kommentartext"/>
    <w:next w:val="Kommentartext"/>
    <w:link w:val="KommentarthemaZchn"/>
    <w:rsid w:val="00EC0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053C"/>
    <w:rPr>
      <w:b/>
      <w:bCs/>
    </w:rPr>
  </w:style>
  <w:style w:type="paragraph" w:customStyle="1" w:styleId="Pa21">
    <w:name w:val="Pa2+1"/>
    <w:basedOn w:val="Standard"/>
    <w:next w:val="Standard"/>
    <w:uiPriority w:val="99"/>
    <w:rsid w:val="00675C05"/>
    <w:pPr>
      <w:autoSpaceDE w:val="0"/>
      <w:autoSpaceDN w:val="0"/>
      <w:adjustRightInd w:val="0"/>
      <w:spacing w:line="181" w:lineRule="atLeast"/>
    </w:pPr>
    <w:rPr>
      <w:rFonts w:ascii="Futura LT" w:hAnsi="Futura LT"/>
    </w:rPr>
  </w:style>
  <w:style w:type="paragraph" w:styleId="Titel">
    <w:name w:val="Title"/>
    <w:basedOn w:val="Standard"/>
    <w:next w:val="Standard"/>
    <w:link w:val="TitelZchn"/>
    <w:qFormat/>
    <w:rsid w:val="001B6A92"/>
    <w:pPr>
      <w:spacing w:line="240" w:lineRule="auto"/>
      <w:contextualSpacing/>
    </w:pPr>
    <w:rPr>
      <w:rFonts w:ascii="TheSans LP5 Plain" w:eastAsiaTheme="majorEastAsia" w:hAnsi="TheSans LP5 Plain" w:cstheme="majorBidi"/>
      <w:color w:val="3A3A3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B6A92"/>
    <w:rPr>
      <w:rFonts w:ascii="TheSans LP5 Plain" w:eastAsiaTheme="majorEastAsia" w:hAnsi="TheSans LP5 Plain" w:cstheme="majorBidi"/>
      <w:color w:val="3A3A39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0D71A2"/>
    <w:pPr>
      <w:numPr>
        <w:ilvl w:val="1"/>
      </w:numPr>
      <w:spacing w:after="120" w:line="560" w:lineRule="exact"/>
    </w:pPr>
    <w:rPr>
      <w:rFonts w:ascii="TheSans LP5 Plain" w:eastAsiaTheme="minorEastAsia" w:hAnsi="TheSans LP5 Plain" w:cstheme="minorBidi"/>
      <w:color w:val="8FB91C"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rsid w:val="000D71A2"/>
    <w:rPr>
      <w:rFonts w:ascii="TheSans LP5 Plain" w:eastAsiaTheme="minorEastAsia" w:hAnsi="TheSans LP5 Plain" w:cstheme="minorBidi"/>
      <w:color w:val="8FB91C"/>
      <w:sz w:val="40"/>
      <w:szCs w:val="22"/>
    </w:rPr>
  </w:style>
  <w:style w:type="paragraph" w:styleId="Listenabsatz">
    <w:name w:val="List Paragraph"/>
    <w:basedOn w:val="Standard"/>
    <w:uiPriority w:val="34"/>
    <w:qFormat/>
    <w:rsid w:val="0062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inical.nam@strauman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-screening@strauman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.nam@strauman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searchscreening@strauma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732-6CCD-47BB-A923-7E3E01DB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Straumann AG</Company>
  <LinksUpToDate>false</LinksUpToDate>
  <CharactersWithSpaces>6507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research%1Escreening@strauman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Cybulski</dc:creator>
  <cp:lastModifiedBy>Brigitte Baumgartner</cp:lastModifiedBy>
  <cp:revision>3</cp:revision>
  <cp:lastPrinted>2014-07-10T07:37:00Z</cp:lastPrinted>
  <dcterms:created xsi:type="dcterms:W3CDTF">2017-06-28T09:29:00Z</dcterms:created>
  <dcterms:modified xsi:type="dcterms:W3CDTF">2017-06-28T09:43:00Z</dcterms:modified>
</cp:coreProperties>
</file>